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E54AB">
      <w:pPr>
        <w:pStyle w:val="56"/>
        <w:rPr>
          <w:b w:val="0"/>
        </w:rPr>
      </w:pPr>
      <w:r>
        <w:rPr>
          <w:i w:val="0"/>
          <w:iCs/>
        </w:rPr>
        <w:t>Supplementary Material</w:t>
      </w:r>
      <w:bookmarkStart w:id="0" w:name="_GoBack"/>
      <w:bookmarkEnd w:id="0"/>
    </w:p>
    <w:p w14:paraId="24F09D9D">
      <w:pPr>
        <w:widowControl w:val="0"/>
        <w:spacing w:before="0" w:after="0" w:line="240" w:lineRule="auto"/>
        <w:jc w:val="left"/>
        <w:rPr>
          <w:rFonts w:ascii="Times New Roman" w:hAnsi="Times New Roman" w:eastAsia="宋体" w:cs="Times New Roman"/>
          <w:kern w:val="2"/>
          <w:sz w:val="21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1"/>
          <w:szCs w:val="24"/>
          <w:lang w:eastAsia="zh-CN"/>
        </w:rPr>
        <w:t xml:space="preserve">Table 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/>
        </w:rPr>
        <w:t>S</w:t>
      </w:r>
      <w:r>
        <w:rPr>
          <w:rFonts w:ascii="Times New Roman" w:hAnsi="Times New Roman" w:eastAsia="宋体" w:cs="Times New Roman"/>
          <w:kern w:val="2"/>
          <w:sz w:val="21"/>
          <w:szCs w:val="24"/>
          <w:lang w:eastAsia="zh-CN"/>
        </w:rPr>
        <w:t>1: Experimental Reagents and Consumables</w:t>
      </w:r>
    </w:p>
    <w:tbl>
      <w:tblPr>
        <w:tblStyle w:val="25"/>
        <w:tblW w:w="0" w:type="auto"/>
        <w:jc w:val="center"/>
        <w:tblBorders>
          <w:top w:val="single" w:color="auto" w:sz="8" w:space="0"/>
          <w:left w:val="none" w:color="auto" w:sz="4" w:space="0"/>
          <w:bottom w:val="single" w:color="auto" w:sz="8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7"/>
        <w:gridCol w:w="1552"/>
        <w:gridCol w:w="4304"/>
      </w:tblGrid>
      <w:tr w14:paraId="59450E4E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8B133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EB96C0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Model number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FB36E5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Manufacturer</w:t>
            </w:r>
          </w:p>
        </w:tc>
      </w:tr>
      <w:tr w14:paraId="081F1FB7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2378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High fat feed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6FD5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D12079B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5771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Beijing Keao Xieli Feed Co.,Ltd.</w:t>
            </w:r>
          </w:p>
        </w:tc>
      </w:tr>
      <w:tr w14:paraId="5D12A02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8B1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mouse IL</w:t>
            </w: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βELISA reagent 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A36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KTE7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65BB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Abbkine Biotechnology Co., Ltd</w:t>
            </w:r>
          </w:p>
        </w:tc>
      </w:tr>
      <w:tr w14:paraId="3EAA80FB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A536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mouse IL</w:t>
            </w: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6 ELISA reagent 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EFD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KTE7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B05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Abbkine Biotechnology Co., Ltd</w:t>
            </w:r>
          </w:p>
        </w:tc>
      </w:tr>
      <w:tr w14:paraId="030BBAE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1F38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Cholesterol (TC) reagent 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9930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KTB2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6D32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Abbkine Biotechnology Co., Ltd</w:t>
            </w:r>
          </w:p>
        </w:tc>
      </w:tr>
      <w:tr w14:paraId="42BFEC33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AB1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Triglyceride (TG) test 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83A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KTB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5789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Abbkine Biotechnology Co., Ltd</w:t>
            </w:r>
          </w:p>
        </w:tc>
      </w:tr>
      <w:tr w14:paraId="4784FD87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9AA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High density lipoprotein (HDL) test 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731E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KTB2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D5E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Abbkine Biotechnology Co., Ltd</w:t>
            </w:r>
          </w:p>
        </w:tc>
      </w:tr>
      <w:tr w14:paraId="4326CE1E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7D5F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Low density lipoprotein (LDL) test 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36FB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KTB2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4FDB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Abbkine Biotechnology Co., Ltd</w:t>
            </w:r>
          </w:p>
        </w:tc>
      </w:tr>
      <w:tr w14:paraId="788CE57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24E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Lipid peroxide malondialdehyde(M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C74A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KTB1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25A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yellow"/>
                <w:lang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Abbkine Biotechnology Co., Ltd</w:t>
            </w:r>
          </w:p>
        </w:tc>
      </w:tr>
      <w:tr w14:paraId="4BCA0565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D0B6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Superoxide dismutase（SOD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DC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KTB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1DD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Abbkine Biotechnology Co., Ltd</w:t>
            </w:r>
          </w:p>
        </w:tc>
      </w:tr>
      <w:tr w14:paraId="108201C4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5F9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4% polyformaldehy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E8D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G1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E44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Wuhan Servicebio Technology CO.,LTD</w:t>
            </w:r>
          </w:p>
        </w:tc>
      </w:tr>
      <w:tr w14:paraId="70558C69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B4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Hematoxy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38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G1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54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Wuhan Servicebio Technology CO.,LTD</w:t>
            </w:r>
          </w:p>
        </w:tc>
      </w:tr>
      <w:tr w14:paraId="13227A53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416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Eosin Staining Sol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08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G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281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Wuhan Servicebio Technology CO.,LTD</w:t>
            </w:r>
          </w:p>
        </w:tc>
      </w:tr>
      <w:tr w14:paraId="6A016627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9B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Masson's Trichrome Staining 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7C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G1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FBA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Beijing Solarbio Science &amp; Technology Co., Ltd</w:t>
            </w:r>
          </w:p>
        </w:tc>
      </w:tr>
      <w:tr w14:paraId="31DF0EBC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165E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OilRed O Sol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1AE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G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34D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Wuhan Servicebio Technology CO.,LTD</w:t>
            </w:r>
          </w:p>
        </w:tc>
      </w:tr>
      <w:tr w14:paraId="15B1ACA4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9CF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Optimal cutting temperature comp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E3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G6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0B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Wuhan Servicebio Technology CO.,LTD</w:t>
            </w:r>
          </w:p>
        </w:tc>
      </w:tr>
      <w:tr w14:paraId="4D5E3A09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0FA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Simvastatin Tab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41D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230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A0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Shandong Lukang Group Saite Co., Ltd</w:t>
            </w:r>
          </w:p>
        </w:tc>
      </w:tr>
      <w:tr w14:paraId="0F7CCEB7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14:paraId="386320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Sodium carboxymethyl cellulo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14:paraId="4A982D3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4192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14:paraId="00EEAF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Sigma</w:t>
            </w: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Aldrich</w:t>
            </w:r>
          </w:p>
        </w:tc>
      </w:tr>
    </w:tbl>
    <w:p w14:paraId="2A97CA86">
      <w:pPr>
        <w:widowControl w:val="0"/>
        <w:spacing w:before="0" w:after="0" w:line="240" w:lineRule="auto"/>
        <w:jc w:val="both"/>
        <w:rPr>
          <w:rFonts w:ascii="Calibri" w:hAnsi="Calibri" w:eastAsia="宋体" w:cs="Times New Roman"/>
          <w:kern w:val="2"/>
          <w:sz w:val="21"/>
          <w:szCs w:val="24"/>
          <w:lang w:eastAsia="zh-CN"/>
        </w:rPr>
      </w:pPr>
    </w:p>
    <w:p w14:paraId="7BACE66B">
      <w:pPr>
        <w:widowControl w:val="0"/>
        <w:spacing w:before="0" w:after="0" w:line="240" w:lineRule="auto"/>
        <w:jc w:val="left"/>
        <w:rPr>
          <w:rFonts w:ascii="Times New Roman" w:hAnsi="Times New Roman" w:eastAsia="宋体" w:cs="Times New Roman"/>
          <w:kern w:val="2"/>
          <w:sz w:val="21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eastAsia="zh-CN"/>
        </w:rPr>
        <w:t>T</w:t>
      </w:r>
      <w:r>
        <w:rPr>
          <w:rFonts w:ascii="Times New Roman" w:hAnsi="Times New Roman" w:eastAsia="宋体" w:cs="Times New Roman"/>
          <w:kern w:val="2"/>
          <w:sz w:val="21"/>
          <w:szCs w:val="24"/>
          <w:lang w:eastAsia="zh-CN"/>
        </w:rPr>
        <w:t>able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/>
        </w:rPr>
        <w:t>S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eastAsia="zh-CN"/>
        </w:rPr>
        <w:t>2</w:t>
      </w:r>
      <w:r>
        <w:rPr>
          <w:rFonts w:ascii="Times New Roman" w:hAnsi="Times New Roman" w:eastAsia="宋体" w:cs="Times New Roman"/>
          <w:kern w:val="2"/>
          <w:sz w:val="21"/>
          <w:szCs w:val="24"/>
          <w:lang w:eastAsia="zh-CN"/>
        </w:rPr>
        <w:t xml:space="preserve"> GXQW prescription ratio and drug information</w:t>
      </w:r>
    </w:p>
    <w:tbl>
      <w:tblPr>
        <w:tblStyle w:val="25"/>
        <w:tblW w:w="4374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490"/>
        <w:gridCol w:w="2635"/>
        <w:gridCol w:w="976"/>
        <w:gridCol w:w="1026"/>
        <w:gridCol w:w="1770"/>
      </w:tblGrid>
      <w:tr w14:paraId="0442407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pct"/>
            <w:tcBorders>
              <w:top w:val="single" w:color="auto" w:sz="4" w:space="0"/>
              <w:bottom w:val="single" w:color="auto" w:sz="4" w:space="0"/>
            </w:tcBorders>
          </w:tcPr>
          <w:p w14:paraId="4CA9D0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18"/>
                <w:szCs w:val="18"/>
                <w:lang w:eastAsia="zh-CN"/>
              </w:rPr>
              <w:t>Chinese medicine name</w:t>
            </w:r>
          </w:p>
        </w:tc>
        <w:tc>
          <w:tcPr>
            <w:tcW w:w="825" w:type="pct"/>
            <w:tcBorders>
              <w:top w:val="single" w:color="auto" w:sz="4" w:space="0"/>
              <w:bottom w:val="single" w:color="auto" w:sz="4" w:space="0"/>
            </w:tcBorders>
          </w:tcPr>
          <w:p w14:paraId="0B284A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18"/>
                <w:szCs w:val="18"/>
                <w:lang w:eastAsia="zh-CN"/>
              </w:rPr>
              <w:t>Latin name</w:t>
            </w:r>
          </w:p>
        </w:tc>
        <w:tc>
          <w:tcPr>
            <w:tcW w:w="1457" w:type="pct"/>
            <w:tcBorders>
              <w:top w:val="single" w:color="auto" w:sz="4" w:space="0"/>
              <w:bottom w:val="single" w:color="auto" w:sz="4" w:space="0"/>
            </w:tcBorders>
          </w:tcPr>
          <w:p w14:paraId="147942C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18"/>
                <w:szCs w:val="18"/>
                <w:lang w:eastAsia="zh-CN"/>
              </w:rPr>
              <w:t>Medical plants name</w:t>
            </w:r>
          </w:p>
        </w:tc>
        <w:tc>
          <w:tcPr>
            <w:tcW w:w="553" w:type="pct"/>
            <w:tcBorders>
              <w:top w:val="single" w:color="auto" w:sz="4" w:space="0"/>
              <w:bottom w:val="single" w:color="auto" w:sz="4" w:space="0"/>
            </w:tcBorders>
          </w:tcPr>
          <w:p w14:paraId="1B44D80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18"/>
                <w:szCs w:val="18"/>
                <w:lang w:eastAsia="zh-CN"/>
              </w:rPr>
              <w:t>Parts used</w:t>
            </w:r>
          </w:p>
        </w:tc>
        <w:tc>
          <w:tcPr>
            <w:tcW w:w="580" w:type="pct"/>
            <w:tcBorders>
              <w:top w:val="single" w:color="auto" w:sz="4" w:space="0"/>
              <w:bottom w:val="single" w:color="auto" w:sz="4" w:space="0"/>
            </w:tcBorders>
          </w:tcPr>
          <w:p w14:paraId="4BB1451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18"/>
                <w:szCs w:val="18"/>
                <w:lang w:eastAsia="zh-CN"/>
              </w:rPr>
              <w:t>atch number</w:t>
            </w:r>
          </w:p>
        </w:tc>
        <w:tc>
          <w:tcPr>
            <w:tcW w:w="986" w:type="pct"/>
            <w:tcBorders>
              <w:top w:val="single" w:color="auto" w:sz="4" w:space="0"/>
              <w:bottom w:val="single" w:color="auto" w:sz="4" w:space="0"/>
            </w:tcBorders>
          </w:tcPr>
          <w:p w14:paraId="7736D0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18"/>
                <w:szCs w:val="18"/>
                <w:lang w:eastAsia="zh-CN"/>
              </w:rPr>
              <w:t>source</w:t>
            </w:r>
          </w:p>
        </w:tc>
      </w:tr>
      <w:tr w14:paraId="0E928B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pct"/>
            <w:tcBorders>
              <w:top w:val="single" w:color="auto" w:sz="4" w:space="0"/>
            </w:tcBorders>
          </w:tcPr>
          <w:p w14:paraId="3179667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Roudoukou</w:t>
            </w:r>
          </w:p>
        </w:tc>
        <w:tc>
          <w:tcPr>
            <w:tcW w:w="825" w:type="pct"/>
            <w:tcBorders>
              <w:top w:val="single" w:color="auto" w:sz="4" w:space="0"/>
            </w:tcBorders>
          </w:tcPr>
          <w:p w14:paraId="72264DD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Myristicae semen</w:t>
            </w:r>
          </w:p>
        </w:tc>
        <w:tc>
          <w:tcPr>
            <w:tcW w:w="1457" w:type="pct"/>
            <w:tcBorders>
              <w:top w:val="single" w:color="auto" w:sz="4" w:space="0"/>
            </w:tcBorders>
          </w:tcPr>
          <w:p w14:paraId="064A385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Myristica fragrans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 xml:space="preserve"> Houtt.</w:t>
            </w:r>
          </w:p>
        </w:tc>
        <w:tc>
          <w:tcPr>
            <w:tcW w:w="553" w:type="pct"/>
            <w:tcBorders>
              <w:top w:val="single" w:color="auto" w:sz="4" w:space="0"/>
            </w:tcBorders>
          </w:tcPr>
          <w:p w14:paraId="339DD2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Dried seed kernels</w:t>
            </w:r>
          </w:p>
        </w:tc>
        <w:tc>
          <w:tcPr>
            <w:tcW w:w="580" w:type="pct"/>
            <w:tcBorders>
              <w:top w:val="single" w:color="auto" w:sz="4" w:space="0"/>
            </w:tcBorders>
          </w:tcPr>
          <w:p w14:paraId="592F9E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220101</w:t>
            </w:r>
            <w:r>
              <w:rPr>
                <w:rFonts w:hint="eastAsia" w:eastAsia="宋体" w:cs="Times New Roman"/>
                <w:kern w:val="2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86" w:type="pct"/>
            <w:tcBorders>
              <w:top w:val="single" w:color="auto" w:sz="4" w:space="0"/>
            </w:tcBorders>
          </w:tcPr>
          <w:p w14:paraId="34DCA3C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Chengdu Qilong Traditional Chinese Medicine Slices Co., LTD (Sichuan, China)</w:t>
            </w:r>
          </w:p>
        </w:tc>
      </w:tr>
      <w:tr w14:paraId="4E82D9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pct"/>
          </w:tcPr>
          <w:p w14:paraId="03660B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Guangzao</w:t>
            </w:r>
          </w:p>
        </w:tc>
        <w:tc>
          <w:tcPr>
            <w:tcW w:w="825" w:type="pct"/>
          </w:tcPr>
          <w:p w14:paraId="0B1E511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Choerospondiatis fructus</w:t>
            </w:r>
          </w:p>
        </w:tc>
        <w:tc>
          <w:tcPr>
            <w:tcW w:w="1457" w:type="pct"/>
          </w:tcPr>
          <w:p w14:paraId="52C284F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Choerospondias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 </w:t>
            </w: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axillaris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 (Roxb.) B.L.Burtt &amp; A.W.Hill</w:t>
            </w:r>
          </w:p>
        </w:tc>
        <w:tc>
          <w:tcPr>
            <w:tcW w:w="553" w:type="pct"/>
          </w:tcPr>
          <w:p w14:paraId="520B211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Dried fruits</w:t>
            </w:r>
          </w:p>
        </w:tc>
        <w:tc>
          <w:tcPr>
            <w:tcW w:w="580" w:type="pct"/>
          </w:tcPr>
          <w:p w14:paraId="3593009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170901</w:t>
            </w:r>
          </w:p>
        </w:tc>
        <w:tc>
          <w:tcPr>
            <w:tcW w:w="986" w:type="pct"/>
          </w:tcPr>
          <w:p w14:paraId="35B96B4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Bozhou Qiaocheng district all things Xiang Chinese Medicine slices Co., LTD (Anhui,China)</w:t>
            </w:r>
          </w:p>
        </w:tc>
      </w:tr>
      <w:tr w14:paraId="3A6DB2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pct"/>
          </w:tcPr>
          <w:p w14:paraId="0E8E256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Tanxiang</w:t>
            </w:r>
          </w:p>
        </w:tc>
        <w:tc>
          <w:tcPr>
            <w:tcW w:w="825" w:type="pct"/>
          </w:tcPr>
          <w:p w14:paraId="6D18206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Santali albi lignum</w:t>
            </w:r>
          </w:p>
        </w:tc>
        <w:tc>
          <w:tcPr>
            <w:tcW w:w="1457" w:type="pct"/>
          </w:tcPr>
          <w:p w14:paraId="6F9F6CE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333333"/>
                <w:kern w:val="2"/>
                <w:sz w:val="18"/>
                <w:szCs w:val="18"/>
                <w:shd w:val="clear" w:color="auto" w:fill="FFFFFF"/>
                <w:lang w:eastAsia="zh-CN"/>
              </w:rPr>
              <w:t xml:space="preserve">Santalum album </w:t>
            </w:r>
            <w:r>
              <w:rPr>
                <w:rFonts w:hint="eastAsia" w:ascii="Times New Roman" w:hAnsi="Times New Roman" w:eastAsia="宋体" w:cs="Times New Roman"/>
                <w:color w:val="333333"/>
                <w:kern w:val="2"/>
                <w:sz w:val="18"/>
                <w:szCs w:val="18"/>
                <w:shd w:val="clear" w:color="auto" w:fill="FFFFFF"/>
                <w:lang w:eastAsia="zh-CN"/>
              </w:rPr>
              <w:t>L.</w:t>
            </w:r>
          </w:p>
        </w:tc>
        <w:tc>
          <w:tcPr>
            <w:tcW w:w="553" w:type="pct"/>
          </w:tcPr>
          <w:p w14:paraId="176539A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Dried heartwood</w:t>
            </w:r>
          </w:p>
        </w:tc>
        <w:tc>
          <w:tcPr>
            <w:tcW w:w="580" w:type="pct"/>
          </w:tcPr>
          <w:p w14:paraId="641D40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221001</w:t>
            </w:r>
          </w:p>
        </w:tc>
        <w:tc>
          <w:tcPr>
            <w:tcW w:w="986" w:type="pct"/>
          </w:tcPr>
          <w:p w14:paraId="4187135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Sichuan Hongkangyuan Pharmaceutical Co., LTD.(Sichuan,China)</w:t>
            </w:r>
          </w:p>
        </w:tc>
      </w:tr>
      <w:tr w14:paraId="77AA84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pct"/>
          </w:tcPr>
          <w:p w14:paraId="72DF9A9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Danshen</w:t>
            </w:r>
          </w:p>
        </w:tc>
        <w:tc>
          <w:tcPr>
            <w:tcW w:w="825" w:type="pct"/>
          </w:tcPr>
          <w:p w14:paraId="488A48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Codonopisis radix</w:t>
            </w:r>
          </w:p>
        </w:tc>
        <w:tc>
          <w:tcPr>
            <w:tcW w:w="1457" w:type="pct"/>
          </w:tcPr>
          <w:p w14:paraId="2541172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333333"/>
                <w:kern w:val="2"/>
                <w:sz w:val="18"/>
                <w:szCs w:val="18"/>
                <w:shd w:val="clear" w:color="auto" w:fill="FFFFFF"/>
                <w:lang w:eastAsia="zh-CN"/>
              </w:rPr>
              <w:t xml:space="preserve">Codonopsis pilosula </w:t>
            </w:r>
            <w:r>
              <w:rPr>
                <w:rFonts w:hint="eastAsia" w:ascii="Times New Roman" w:hAnsi="Times New Roman" w:eastAsia="宋体" w:cs="Times New Roman"/>
                <w:color w:val="333333"/>
                <w:kern w:val="2"/>
                <w:sz w:val="18"/>
                <w:szCs w:val="18"/>
                <w:shd w:val="clear" w:color="auto" w:fill="FFFFFF"/>
                <w:lang w:eastAsia="zh-CN"/>
              </w:rPr>
              <w:t>(Franch.) Nannf.</w:t>
            </w:r>
          </w:p>
        </w:tc>
        <w:tc>
          <w:tcPr>
            <w:tcW w:w="553" w:type="pct"/>
          </w:tcPr>
          <w:p w14:paraId="7EA36DA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Dried roots</w:t>
            </w:r>
          </w:p>
        </w:tc>
        <w:tc>
          <w:tcPr>
            <w:tcW w:w="580" w:type="pct"/>
          </w:tcPr>
          <w:p w14:paraId="0C1E953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230601</w:t>
            </w:r>
          </w:p>
        </w:tc>
        <w:tc>
          <w:tcPr>
            <w:tcW w:w="986" w:type="pct"/>
          </w:tcPr>
          <w:p w14:paraId="42BCDD3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Anhui Yaozhiyuan Chinese herbal Medicine Co.,LTD (Anhui,China)</w:t>
            </w:r>
          </w:p>
        </w:tc>
      </w:tr>
      <w:tr w14:paraId="69AEBFA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pct"/>
          </w:tcPr>
          <w:p w14:paraId="0B167E2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Shannai</w:t>
            </w:r>
          </w:p>
        </w:tc>
        <w:tc>
          <w:tcPr>
            <w:tcW w:w="825" w:type="pct"/>
          </w:tcPr>
          <w:p w14:paraId="06CC2F1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Kaempferiae Rhizoma</w:t>
            </w:r>
          </w:p>
        </w:tc>
        <w:tc>
          <w:tcPr>
            <w:tcW w:w="1457" w:type="pct"/>
          </w:tcPr>
          <w:p w14:paraId="67C4665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333333"/>
                <w:kern w:val="2"/>
                <w:sz w:val="18"/>
                <w:szCs w:val="18"/>
                <w:shd w:val="clear" w:color="auto" w:fill="FFFFFF"/>
                <w:lang w:eastAsia="zh-CN"/>
              </w:rPr>
              <w:t>Kaempferia galanga</w:t>
            </w:r>
            <w:r>
              <w:rPr>
                <w:rFonts w:hint="eastAsia" w:ascii="Times New Roman" w:hAnsi="Times New Roman" w:eastAsia="宋体" w:cs="Times New Roman"/>
                <w:color w:val="333333"/>
                <w:kern w:val="2"/>
                <w:sz w:val="18"/>
                <w:szCs w:val="18"/>
                <w:shd w:val="clear" w:color="auto" w:fill="FFFFFF"/>
                <w:lang w:eastAsia="zh-CN"/>
              </w:rPr>
              <w:t xml:space="preserve"> L.</w:t>
            </w:r>
          </w:p>
        </w:tc>
        <w:tc>
          <w:tcPr>
            <w:tcW w:w="553" w:type="pct"/>
          </w:tcPr>
          <w:p w14:paraId="49CD22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Dried rhizomes</w:t>
            </w:r>
          </w:p>
        </w:tc>
        <w:tc>
          <w:tcPr>
            <w:tcW w:w="580" w:type="pct"/>
          </w:tcPr>
          <w:p w14:paraId="1EDE632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A220208</w:t>
            </w:r>
          </w:p>
        </w:tc>
        <w:tc>
          <w:tcPr>
            <w:tcW w:w="986" w:type="pct"/>
          </w:tcPr>
          <w:p w14:paraId="2B33103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Bozhou Yonggang Decoction pieces Factory Co., LTD</w:t>
            </w:r>
          </w:p>
          <w:p w14:paraId="2EEF3A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(Anhui,China)</w:t>
            </w:r>
          </w:p>
        </w:tc>
      </w:tr>
      <w:tr w14:paraId="52551B3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pct"/>
          </w:tcPr>
          <w:p w14:paraId="1171800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Jiangxiang</w:t>
            </w:r>
          </w:p>
        </w:tc>
        <w:tc>
          <w:tcPr>
            <w:tcW w:w="825" w:type="pct"/>
          </w:tcPr>
          <w:p w14:paraId="7258BEC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Dalbergiae odoriferae lignum</w:t>
            </w:r>
          </w:p>
        </w:tc>
        <w:tc>
          <w:tcPr>
            <w:tcW w:w="1457" w:type="pct"/>
          </w:tcPr>
          <w:p w14:paraId="7F4C28C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 xml:space="preserve">Dalbergia odorifera 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T.C.Chen</w:t>
            </w:r>
          </w:p>
        </w:tc>
        <w:tc>
          <w:tcPr>
            <w:tcW w:w="553" w:type="pct"/>
          </w:tcPr>
          <w:p w14:paraId="50917F4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Dried heartwood</w:t>
            </w:r>
          </w:p>
        </w:tc>
        <w:tc>
          <w:tcPr>
            <w:tcW w:w="580" w:type="pct"/>
          </w:tcPr>
          <w:p w14:paraId="602043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210401</w:t>
            </w:r>
          </w:p>
        </w:tc>
        <w:tc>
          <w:tcPr>
            <w:tcW w:w="986" w:type="pct"/>
          </w:tcPr>
          <w:p w14:paraId="5DFFAB5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Anhui Yaozhiyuan Chinese herbal Medicine Co.,LTD (Anhui,China)</w:t>
            </w:r>
          </w:p>
        </w:tc>
      </w:tr>
      <w:tr w14:paraId="15FC75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pct"/>
          </w:tcPr>
          <w:p w14:paraId="2409C92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Shaji</w:t>
            </w:r>
          </w:p>
        </w:tc>
        <w:tc>
          <w:tcPr>
            <w:tcW w:w="825" w:type="pct"/>
          </w:tcPr>
          <w:p w14:paraId="3CC420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Hippophae Fructus</w:t>
            </w:r>
          </w:p>
        </w:tc>
        <w:tc>
          <w:tcPr>
            <w:tcW w:w="1457" w:type="pct"/>
          </w:tcPr>
          <w:p w14:paraId="744211B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Hippophae rhamnoides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 xml:space="preserve"> L.</w:t>
            </w:r>
          </w:p>
        </w:tc>
        <w:tc>
          <w:tcPr>
            <w:tcW w:w="553" w:type="pct"/>
          </w:tcPr>
          <w:p w14:paraId="0735C3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Dried fruit</w:t>
            </w:r>
            <w:r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80" w:type="pct"/>
          </w:tcPr>
          <w:p w14:paraId="5433891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710220901</w:t>
            </w:r>
          </w:p>
        </w:tc>
        <w:tc>
          <w:tcPr>
            <w:tcW w:w="986" w:type="pct"/>
          </w:tcPr>
          <w:p w14:paraId="7BA735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Anguo city Yuanguang Pharmaceutical Co., LTD</w:t>
            </w:r>
          </w:p>
          <w:p w14:paraId="756A13E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eastAsia="zh-CN"/>
              </w:rPr>
              <w:t>（Hebe, China)</w:t>
            </w:r>
          </w:p>
        </w:tc>
      </w:tr>
    </w:tbl>
    <w:p w14:paraId="038CC8F2">
      <w:pPr>
        <w:widowControl w:val="0"/>
        <w:spacing w:before="0" w:after="0" w:line="240" w:lineRule="auto"/>
        <w:jc w:val="both"/>
        <w:rPr>
          <w:rFonts w:ascii="Calibri" w:hAnsi="Calibri" w:eastAsia="宋体" w:cs="Times New Roman"/>
          <w:kern w:val="2"/>
          <w:sz w:val="21"/>
          <w:szCs w:val="24"/>
          <w:lang w:eastAsia="zh-CN"/>
        </w:rPr>
      </w:pPr>
    </w:p>
    <w:p w14:paraId="2990705E">
      <w:pPr>
        <w:widowControl w:val="0"/>
        <w:spacing w:before="0" w:after="0" w:line="240" w:lineRule="atLeast"/>
        <w:jc w:val="left"/>
        <w:rPr>
          <w:rFonts w:ascii="Times New Roman" w:hAnsi="Times New Roman" w:eastAsia="宋体" w:cs="Times New Roman"/>
          <w:kern w:val="2"/>
          <w:sz w:val="21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1"/>
          <w:szCs w:val="24"/>
          <w:lang w:eastAsia="zh-CN" w:bidi="ar"/>
        </w:rPr>
        <w:t xml:space="preserve">Table 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t>S</w:t>
      </w:r>
      <w:r>
        <w:rPr>
          <w:rFonts w:ascii="Times New Roman" w:hAnsi="Times New Roman" w:eastAsia="宋体" w:cs="Times New Roman"/>
          <w:kern w:val="2"/>
          <w:sz w:val="21"/>
          <w:szCs w:val="24"/>
          <w:lang w:eastAsia="zh-CN" w:bidi="ar"/>
        </w:rPr>
        <w:t>3 Elution gradient information table</w:t>
      </w:r>
    </w:p>
    <w:tbl>
      <w:tblPr>
        <w:tblStyle w:val="59"/>
        <w:tblW w:w="4368" w:type="pct"/>
        <w:jc w:val="center"/>
        <w:tblBorders>
          <w:top w:val="single" w:color="BFBFBF" w:sz="4" w:space="0"/>
          <w:left w:val="none" w:color="BFBFBF" w:sz="4" w:space="0"/>
          <w:bottom w:val="single" w:color="BFBFBF" w:sz="4" w:space="0"/>
          <w:right w:val="none" w:color="BFBFBF" w:sz="4" w:space="0"/>
          <w:insideH w:val="none" w:color="BFBFBF" w:sz="4" w:space="0"/>
          <w:insideV w:val="non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263"/>
        <w:gridCol w:w="1581"/>
        <w:gridCol w:w="1605"/>
        <w:gridCol w:w="1588"/>
        <w:gridCol w:w="1582"/>
      </w:tblGrid>
      <w:tr w14:paraId="64D4F389">
        <w:tblPrEx>
          <w:tblBorders>
            <w:top w:val="single" w:color="BFBFBF" w:sz="4" w:space="0"/>
            <w:left w:val="none" w:color="BFBFBF" w:sz="4" w:space="0"/>
            <w:bottom w:val="single" w:color="BFBFBF" w:sz="4" w:space="0"/>
            <w:right w:val="none" w:color="BFBFBF" w:sz="4" w:space="0"/>
            <w:insideH w:val="none" w:color="BFBFBF" w:sz="4" w:space="0"/>
            <w:insideV w:val="non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636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E47B9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Times</w:t>
            </w:r>
          </w:p>
        </w:tc>
        <w:tc>
          <w:tcPr>
            <w:tcW w:w="723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CA697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A%</w:t>
            </w:r>
          </w:p>
        </w:tc>
        <w:tc>
          <w:tcPr>
            <w:tcW w:w="905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5D8FC8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B%</w:t>
            </w:r>
          </w:p>
        </w:tc>
        <w:tc>
          <w:tcPr>
            <w:tcW w:w="919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71209D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Times</w:t>
            </w:r>
          </w:p>
        </w:tc>
        <w:tc>
          <w:tcPr>
            <w:tcW w:w="909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56D55F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A%</w:t>
            </w:r>
          </w:p>
        </w:tc>
        <w:tc>
          <w:tcPr>
            <w:tcW w:w="906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C097EF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B%</w:t>
            </w:r>
          </w:p>
        </w:tc>
      </w:tr>
      <w:tr w14:paraId="15F010CD">
        <w:tblPrEx>
          <w:tblBorders>
            <w:top w:val="single" w:color="BFBFBF" w:sz="4" w:space="0"/>
            <w:left w:val="none" w:color="BFBFBF" w:sz="4" w:space="0"/>
            <w:bottom w:val="single" w:color="BFBFBF" w:sz="4" w:space="0"/>
            <w:right w:val="none" w:color="BFBFBF" w:sz="4" w:space="0"/>
            <w:insideH w:val="none" w:color="BFBFBF" w:sz="4" w:space="0"/>
            <w:insideV w:val="non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63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7DCFD8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0</w:t>
            </w:r>
          </w:p>
        </w:tc>
        <w:tc>
          <w:tcPr>
            <w:tcW w:w="72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39ED098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95</w:t>
            </w:r>
          </w:p>
        </w:tc>
        <w:tc>
          <w:tcPr>
            <w:tcW w:w="90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7FDC428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5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5A748E1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4</w:t>
            </w:r>
          </w:p>
        </w:tc>
        <w:tc>
          <w:tcPr>
            <w:tcW w:w="909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39A3D4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0</w:t>
            </w:r>
          </w:p>
        </w:tc>
        <w:tc>
          <w:tcPr>
            <w:tcW w:w="90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3199D7E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00</w:t>
            </w:r>
          </w:p>
        </w:tc>
      </w:tr>
      <w:tr w14:paraId="28B2ECB2">
        <w:tblPrEx>
          <w:tblBorders>
            <w:top w:val="single" w:color="BFBFBF" w:sz="4" w:space="0"/>
            <w:left w:val="none" w:color="BFBFBF" w:sz="4" w:space="0"/>
            <w:bottom w:val="single" w:color="BFBFBF" w:sz="4" w:space="0"/>
            <w:right w:val="none" w:color="BFBFBF" w:sz="4" w:space="0"/>
            <w:insideH w:val="none" w:color="BFBFBF" w:sz="4" w:space="0"/>
            <w:insideV w:val="non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13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80AC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95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5F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5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562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826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949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00</w:t>
            </w:r>
          </w:p>
        </w:tc>
      </w:tr>
      <w:tr w14:paraId="10A70EC0">
        <w:tblPrEx>
          <w:tblBorders>
            <w:top w:val="single" w:color="BFBFBF" w:sz="4" w:space="0"/>
            <w:left w:val="none" w:color="BFBFBF" w:sz="4" w:space="0"/>
            <w:bottom w:val="single" w:color="BFBFBF" w:sz="4" w:space="0"/>
            <w:right w:val="none" w:color="BFBFBF" w:sz="4" w:space="0"/>
            <w:insideH w:val="none" w:color="BFBFBF" w:sz="4" w:space="0"/>
            <w:insideV w:val="non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34D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C04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7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B97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3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9B2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5.1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C8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9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5F5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5</w:t>
            </w:r>
          </w:p>
        </w:tc>
      </w:tr>
      <w:tr w14:paraId="0ABE2D6E">
        <w:tblPrEx>
          <w:tblBorders>
            <w:top w:val="single" w:color="BFBFBF" w:sz="4" w:space="0"/>
            <w:left w:val="none" w:color="BFBFBF" w:sz="4" w:space="0"/>
            <w:bottom w:val="single" w:color="BFBFBF" w:sz="4" w:space="0"/>
            <w:right w:val="none" w:color="BFBFBF" w:sz="4" w:space="0"/>
            <w:insideH w:val="none" w:color="BFBFBF" w:sz="4" w:space="0"/>
            <w:insideV w:val="non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EB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B64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5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17E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5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0B7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5B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9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0C6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5</w:t>
            </w:r>
          </w:p>
        </w:tc>
      </w:tr>
      <w:tr w14:paraId="413A3AE5">
        <w:tblPrEx>
          <w:tblBorders>
            <w:top w:val="single" w:color="BFBFBF" w:sz="4" w:space="0"/>
            <w:left w:val="none" w:color="BFBFBF" w:sz="4" w:space="0"/>
            <w:bottom w:val="single" w:color="BFBFBF" w:sz="4" w:space="0"/>
            <w:right w:val="none" w:color="BFBFBF" w:sz="4" w:space="0"/>
            <w:insideH w:val="none" w:color="BFBFBF" w:sz="4" w:space="0"/>
            <w:insideV w:val="non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636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14:paraId="4D42922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0</w:t>
            </w:r>
          </w:p>
        </w:tc>
        <w:tc>
          <w:tcPr>
            <w:tcW w:w="72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14:paraId="06FD339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20</w:t>
            </w:r>
          </w:p>
        </w:tc>
        <w:tc>
          <w:tcPr>
            <w:tcW w:w="905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14:paraId="6D61AD2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80</w:t>
            </w:r>
          </w:p>
        </w:tc>
        <w:tc>
          <w:tcPr>
            <w:tcW w:w="91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14:paraId="25822F1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14:paraId="2571EF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14:paraId="703325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3E45182C">
      <w:pPr>
        <w:widowControl w:val="0"/>
        <w:spacing w:before="0" w:after="0" w:line="240" w:lineRule="auto"/>
        <w:jc w:val="both"/>
        <w:rPr>
          <w:rFonts w:ascii="Calibri" w:hAnsi="Calibri" w:eastAsia="宋体" w:cs="Times New Roman"/>
          <w:kern w:val="2"/>
          <w:sz w:val="21"/>
          <w:szCs w:val="24"/>
          <w:lang w:eastAsia="zh-CN"/>
        </w:rPr>
      </w:pPr>
    </w:p>
    <w:p w14:paraId="5967FBEE">
      <w:pPr>
        <w:widowControl w:val="0"/>
        <w:spacing w:before="0" w:after="0" w:line="360" w:lineRule="auto"/>
        <w:jc w:val="left"/>
        <w:rPr>
          <w:rFonts w:ascii="Times New Roman" w:hAnsi="Times New Roman" w:eastAsia="宋体" w:cs="Times New Roman"/>
          <w:color w:val="000000"/>
          <w:kern w:val="2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kern w:val="2"/>
          <w:sz w:val="21"/>
          <w:szCs w:val="21"/>
          <w:lang w:eastAsia="zh-CN" w:bidi="ar"/>
        </w:rPr>
        <w:t xml:space="preserve">Table 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S</w:t>
      </w:r>
      <w:r>
        <w:rPr>
          <w:rFonts w:ascii="Times New Roman" w:hAnsi="Times New Roman" w:eastAsia="宋体" w:cs="Times New Roman"/>
          <w:kern w:val="2"/>
          <w:sz w:val="21"/>
          <w:szCs w:val="21"/>
          <w:lang w:eastAsia="zh-CN" w:bidi="ar"/>
        </w:rPr>
        <w:t>4 Mass spectrometry parameter information table</w:t>
      </w:r>
      <w:r>
        <w:rPr>
          <w:rFonts w:ascii="Times New Roman" w:hAnsi="Times New Roman" w:eastAsia="宋体" w:cs="Times New Roman"/>
          <w:color w:val="FF0000"/>
          <w:kern w:val="2"/>
          <w:sz w:val="21"/>
          <w:szCs w:val="21"/>
          <w:lang w:eastAsia="zh-CN" w:bidi="ar"/>
        </w:rPr>
        <w:fldChar w:fldCharType="begin"/>
      </w:r>
      <w:r>
        <w:rPr>
          <w:rFonts w:ascii="Times New Roman" w:hAnsi="Times New Roman" w:eastAsia="宋体" w:cs="Times New Roman"/>
          <w:color w:val="FF0000"/>
          <w:kern w:val="2"/>
          <w:sz w:val="21"/>
          <w:szCs w:val="21"/>
          <w:lang w:eastAsia="zh-CN" w:bidi="ar"/>
        </w:rPr>
        <w:instrText xml:space="preserve"> LINK Excel.Sheet.12</w:instrText>
      </w:r>
      <w:r>
        <w:rPr>
          <w:rFonts w:hint="eastAsia" w:ascii="Times New Roman" w:hAnsi="Times New Roman" w:eastAsia="宋体" w:cs="Times New Roman"/>
          <w:color w:val="FF0000"/>
          <w:kern w:val="2"/>
          <w:sz w:val="21"/>
          <w:szCs w:val="21"/>
          <w:lang w:eastAsia="zh-CN" w:bidi="ar"/>
        </w:rPr>
        <w:instrText xml:space="preserve"> "F:\\重生\\实验\\Elements SE\\滋心\\成分鉴定\\DZLM2023080604-王跃武-中药成分鉴定分析结题报告\\实验内容\\质谱参数.xlsx"</w:instrText>
      </w:r>
      <w:r>
        <w:rPr>
          <w:rFonts w:ascii="Times New Roman" w:hAnsi="Times New Roman" w:eastAsia="宋体" w:cs="Times New Roman"/>
          <w:color w:val="FF0000"/>
          <w:kern w:val="2"/>
          <w:sz w:val="21"/>
          <w:szCs w:val="21"/>
          <w:lang w:eastAsia="zh-CN" w:bidi="ar"/>
        </w:rPr>
        <w:instrText xml:space="preserve"> Sheet1!R1C1:R11C3 \a \f 5 \h  \* MERGEFORMAT </w:instrText>
      </w:r>
      <w:r>
        <w:rPr>
          <w:rFonts w:ascii="Times New Roman" w:hAnsi="Times New Roman" w:eastAsia="宋体" w:cs="Times New Roman"/>
          <w:color w:val="FF0000"/>
          <w:kern w:val="2"/>
          <w:sz w:val="21"/>
          <w:szCs w:val="21"/>
          <w:lang w:eastAsia="zh-CN" w:bidi="ar"/>
        </w:rPr>
        <w:fldChar w:fldCharType="separate"/>
      </w:r>
    </w:p>
    <w:tbl>
      <w:tblPr>
        <w:tblStyle w:val="24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3"/>
        <w:gridCol w:w="2313"/>
        <w:gridCol w:w="2313"/>
      </w:tblGrid>
      <w:tr w14:paraId="05149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83" w:type="pct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 w14:paraId="6786864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top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Argument</w:t>
            </w:r>
          </w:p>
        </w:tc>
        <w:tc>
          <w:tcPr>
            <w:tcW w:w="1157" w:type="pct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 w14:paraId="20EF48B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top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(+)</w:t>
            </w:r>
          </w:p>
        </w:tc>
        <w:tc>
          <w:tcPr>
            <w:tcW w:w="1157" w:type="pct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 w14:paraId="7A46824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top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(</w:t>
            </w:r>
            <w:r>
              <w:rPr>
                <w:rFonts w:hint="eastAsia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eastAsia="zh-CN" w:bidi="ar"/>
              </w:rPr>
              <w:t>)</w:t>
            </w:r>
          </w:p>
        </w:tc>
      </w:tr>
      <w:tr w14:paraId="474CA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8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D137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Spray Voltage (V)</w:t>
            </w:r>
          </w:p>
        </w:tc>
        <w:tc>
          <w:tcPr>
            <w:tcW w:w="1157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FA10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3800</w:t>
            </w:r>
          </w:p>
        </w:tc>
        <w:tc>
          <w:tcPr>
            <w:tcW w:w="1157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FFD4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3000</w:t>
            </w:r>
          </w:p>
        </w:tc>
      </w:tr>
      <w:tr w14:paraId="2A786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83" w:type="pct"/>
            <w:shd w:val="clear" w:color="auto" w:fill="auto"/>
            <w:noWrap/>
            <w:vAlign w:val="bottom"/>
          </w:tcPr>
          <w:p w14:paraId="2A6460F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Capillary Temperature (°C)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59147F1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320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1D2E769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320</w:t>
            </w:r>
          </w:p>
        </w:tc>
      </w:tr>
      <w:tr w14:paraId="4EAFE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83" w:type="pct"/>
            <w:shd w:val="clear" w:color="auto" w:fill="auto"/>
            <w:noWrap/>
            <w:vAlign w:val="bottom"/>
          </w:tcPr>
          <w:p w14:paraId="40F5F40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Aux gas heater temperature (℃)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048798E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350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2A6057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350</w:t>
            </w:r>
          </w:p>
        </w:tc>
      </w:tr>
      <w:tr w14:paraId="3D319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83" w:type="pct"/>
            <w:shd w:val="clear" w:color="auto" w:fill="auto"/>
            <w:noWrap/>
            <w:vAlign w:val="bottom"/>
          </w:tcPr>
          <w:p w14:paraId="7E7D1DB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Sheath Gas Flow Rate (Arb)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5BA60EC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35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31888BE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35</w:t>
            </w:r>
          </w:p>
        </w:tc>
      </w:tr>
      <w:tr w14:paraId="44C13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83" w:type="pct"/>
            <w:shd w:val="clear" w:color="auto" w:fill="auto"/>
            <w:noWrap/>
            <w:vAlign w:val="bottom"/>
          </w:tcPr>
          <w:p w14:paraId="6B11594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Aux gas flow rate (Arb)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3BE2410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8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789BD6F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8</w:t>
            </w:r>
          </w:p>
        </w:tc>
      </w:tr>
      <w:tr w14:paraId="2D91E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83" w:type="pct"/>
            <w:shd w:val="clear" w:color="auto" w:fill="auto"/>
            <w:noWrap/>
            <w:vAlign w:val="bottom"/>
          </w:tcPr>
          <w:p w14:paraId="7094CE1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S</w:t>
            </w: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lens RF level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1C53984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50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23E0C93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50</w:t>
            </w:r>
          </w:p>
        </w:tc>
      </w:tr>
      <w:tr w14:paraId="59D47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83" w:type="pct"/>
            <w:shd w:val="clear" w:color="auto" w:fill="auto"/>
            <w:noWrap/>
            <w:vAlign w:val="bottom"/>
          </w:tcPr>
          <w:p w14:paraId="242A3F8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Mass range (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/>
                <w:kern w:val="2"/>
                <w:sz w:val="21"/>
                <w:szCs w:val="21"/>
                <w:lang w:eastAsia="zh-CN" w:bidi="ar"/>
              </w:rPr>
              <w:t>m/z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)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18F8A8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00</w:t>
            </w: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200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63B45C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00</w:t>
            </w: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200</w:t>
            </w:r>
          </w:p>
        </w:tc>
      </w:tr>
      <w:tr w14:paraId="3159B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83" w:type="pct"/>
            <w:shd w:val="clear" w:color="auto" w:fill="auto"/>
            <w:noWrap/>
            <w:vAlign w:val="bottom"/>
          </w:tcPr>
          <w:p w14:paraId="17D135C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Full ms resolution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74F5AA6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70000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7239439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70000</w:t>
            </w:r>
          </w:p>
        </w:tc>
      </w:tr>
      <w:tr w14:paraId="3F34B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83" w:type="pct"/>
            <w:shd w:val="clear" w:color="auto" w:fill="auto"/>
            <w:noWrap/>
            <w:vAlign w:val="bottom"/>
          </w:tcPr>
          <w:p w14:paraId="5DDF181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vertAlign w:val="baseline"/>
                <w:lang w:eastAsia="zh-CN" w:bidi="ar"/>
              </w:rPr>
              <w:t>MS/M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 xml:space="preserve"> resolution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1B10041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7500</w:t>
            </w:r>
          </w:p>
        </w:tc>
        <w:tc>
          <w:tcPr>
            <w:tcW w:w="1157" w:type="pct"/>
            <w:shd w:val="clear" w:color="auto" w:fill="auto"/>
            <w:noWrap/>
            <w:vAlign w:val="bottom"/>
          </w:tcPr>
          <w:p w14:paraId="244877C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7500</w:t>
            </w:r>
          </w:p>
        </w:tc>
      </w:tr>
      <w:tr w14:paraId="1E8BE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68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75C232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NCE/stepped NCE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1D04338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0，20，40</w:t>
            </w:r>
          </w:p>
        </w:tc>
        <w:tc>
          <w:tcPr>
            <w:tcW w:w="115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506EA6F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textAlignment w:val="bottom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 w:bidi="ar"/>
              </w:rPr>
              <w:t>10，20，40</w:t>
            </w:r>
          </w:p>
        </w:tc>
      </w:tr>
    </w:tbl>
    <w:p w14:paraId="67CBCD91">
      <w:pPr>
        <w:widowControl/>
        <w:spacing w:before="0" w:after="0" w:line="240" w:lineRule="auto"/>
        <w:jc w:val="center"/>
        <w:rPr>
          <w:rFonts w:ascii="Times New Roman" w:hAnsi="Times New Roman" w:eastAsia="宋体" w:cs="Times New Roman"/>
          <w:kern w:val="2"/>
          <w:sz w:val="21"/>
          <w:szCs w:val="21"/>
          <w:lang w:eastAsia="zh-CN" w:bidi="ar"/>
        </w:rPr>
      </w:pPr>
      <w:r>
        <w:rPr>
          <w:rFonts w:ascii="Times New Roman" w:hAnsi="Times New Roman" w:eastAsia="宋体" w:cs="Times New Roman"/>
          <w:kern w:val="2"/>
          <w:sz w:val="21"/>
          <w:szCs w:val="21"/>
          <w:lang w:eastAsia="zh-CN" w:bidi="ar"/>
        </w:rPr>
        <w:fldChar w:fldCharType="end"/>
      </w:r>
    </w:p>
    <w:p w14:paraId="34F52375">
      <w:pPr>
        <w:widowControl w:val="0"/>
        <w:spacing w:before="0" w:after="0" w:line="240" w:lineRule="atLeast"/>
        <w:jc w:val="left"/>
        <w:rPr>
          <w:rFonts w:ascii="Times New Roman" w:hAnsi="Times New Roman" w:eastAsia="宋体" w:cs="Times New Roman"/>
          <w:kern w:val="2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kern w:val="2"/>
          <w:sz w:val="21"/>
          <w:szCs w:val="21"/>
          <w:lang w:eastAsia="zh-CN"/>
        </w:rPr>
        <w:t xml:space="preserve">Table 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/>
        </w:rPr>
        <w:t>S</w:t>
      </w:r>
      <w:r>
        <w:rPr>
          <w:rFonts w:ascii="Times New Roman" w:hAnsi="Times New Roman" w:eastAsia="宋体" w:cs="Times New Roman"/>
          <w:kern w:val="2"/>
          <w:sz w:val="21"/>
          <w:szCs w:val="21"/>
          <w:lang w:eastAsia="zh-CN"/>
        </w:rPr>
        <w:t>5 Elution gradient</w:t>
      </w:r>
    </w:p>
    <w:tbl>
      <w:tblPr>
        <w:tblStyle w:val="59"/>
        <w:tblW w:w="9229" w:type="dxa"/>
        <w:jc w:val="center"/>
        <w:tblBorders>
          <w:top w:val="single" w:color="BEBEBE" w:sz="4" w:space="0"/>
          <w:left w:val="none" w:color="auto" w:sz="0" w:space="0"/>
          <w:bottom w:val="single" w:color="BEBEBE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9"/>
        <w:gridCol w:w="2858"/>
        <w:gridCol w:w="3372"/>
      </w:tblGrid>
      <w:tr w14:paraId="11E0AB11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0" w:type="auto"/>
            <w:tcBorders>
              <w:top w:val="single" w:color="auto" w:sz="8" w:space="0"/>
              <w:bottom w:val="single" w:color="auto" w:sz="4" w:space="0"/>
            </w:tcBorders>
          </w:tcPr>
          <w:p w14:paraId="3793E3F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  <w:t>time</w:t>
            </w:r>
          </w:p>
        </w:tc>
        <w:tc>
          <w:tcPr>
            <w:tcW w:w="0" w:type="auto"/>
            <w:tcBorders>
              <w:top w:val="single" w:color="auto" w:sz="8" w:space="0"/>
              <w:bottom w:val="single" w:color="auto" w:sz="4" w:space="0"/>
            </w:tcBorders>
          </w:tcPr>
          <w:p w14:paraId="442144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  <w:t>A%</w:t>
            </w:r>
          </w:p>
        </w:tc>
        <w:tc>
          <w:tcPr>
            <w:tcW w:w="0" w:type="auto"/>
            <w:tcBorders>
              <w:top w:val="single" w:color="auto" w:sz="8" w:space="0"/>
              <w:bottom w:val="single" w:color="auto" w:sz="4" w:space="0"/>
            </w:tcBorders>
          </w:tcPr>
          <w:p w14:paraId="526E4F4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  <w:t>B%</w:t>
            </w:r>
          </w:p>
        </w:tc>
      </w:tr>
      <w:tr w14:paraId="7794E98C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0" w:type="auto"/>
            <w:tcBorders>
              <w:top w:val="single" w:color="auto" w:sz="4" w:space="0"/>
            </w:tcBorders>
          </w:tcPr>
          <w:p w14:paraId="7B99F6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0.0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0D43C9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95.0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246083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5.0</w:t>
            </w:r>
          </w:p>
        </w:tc>
      </w:tr>
      <w:tr w14:paraId="0C806BAB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0" w:type="auto"/>
          </w:tcPr>
          <w:p w14:paraId="131D34F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0" w:type="auto"/>
          </w:tcPr>
          <w:p w14:paraId="27AB353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95.0</w:t>
            </w:r>
          </w:p>
        </w:tc>
        <w:tc>
          <w:tcPr>
            <w:tcW w:w="0" w:type="auto"/>
          </w:tcPr>
          <w:p w14:paraId="172AE17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5.0</w:t>
            </w:r>
          </w:p>
        </w:tc>
      </w:tr>
      <w:tr w14:paraId="3D23CCE2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0" w:type="auto"/>
          </w:tcPr>
          <w:p w14:paraId="7F68B1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0" w:type="auto"/>
          </w:tcPr>
          <w:p w14:paraId="526DEB8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70.0</w:t>
            </w:r>
          </w:p>
        </w:tc>
        <w:tc>
          <w:tcPr>
            <w:tcW w:w="0" w:type="auto"/>
          </w:tcPr>
          <w:p w14:paraId="618F7C8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30.0</w:t>
            </w:r>
          </w:p>
        </w:tc>
      </w:tr>
      <w:tr w14:paraId="7E2D7E4C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0" w:type="auto"/>
          </w:tcPr>
          <w:p w14:paraId="5090D49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0" w:type="auto"/>
          </w:tcPr>
          <w:p w14:paraId="2D7156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50.0</w:t>
            </w:r>
          </w:p>
        </w:tc>
        <w:tc>
          <w:tcPr>
            <w:tcW w:w="0" w:type="auto"/>
          </w:tcPr>
          <w:p w14:paraId="0AF37B8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50.0</w:t>
            </w:r>
          </w:p>
        </w:tc>
      </w:tr>
      <w:tr w14:paraId="555FEBA8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0" w:type="auto"/>
          </w:tcPr>
          <w:p w14:paraId="17A54D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0" w:type="auto"/>
          </w:tcPr>
          <w:p w14:paraId="579C02A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20.0</w:t>
            </w:r>
          </w:p>
        </w:tc>
        <w:tc>
          <w:tcPr>
            <w:tcW w:w="0" w:type="auto"/>
          </w:tcPr>
          <w:p w14:paraId="1F9C5B6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80.0</w:t>
            </w:r>
          </w:p>
        </w:tc>
      </w:tr>
      <w:tr w14:paraId="6EE336CA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0" w:type="auto"/>
          </w:tcPr>
          <w:p w14:paraId="65902CC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4.0</w:t>
            </w:r>
          </w:p>
        </w:tc>
        <w:tc>
          <w:tcPr>
            <w:tcW w:w="0" w:type="auto"/>
          </w:tcPr>
          <w:p w14:paraId="1F58BF8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0.0</w:t>
            </w:r>
          </w:p>
        </w:tc>
        <w:tc>
          <w:tcPr>
            <w:tcW w:w="0" w:type="auto"/>
          </w:tcPr>
          <w:p w14:paraId="68506A0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00.0</w:t>
            </w:r>
          </w:p>
        </w:tc>
      </w:tr>
      <w:tr w14:paraId="5C449C93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0" w:type="auto"/>
          </w:tcPr>
          <w:p w14:paraId="64325C3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5.0</w:t>
            </w:r>
          </w:p>
        </w:tc>
        <w:tc>
          <w:tcPr>
            <w:tcW w:w="0" w:type="auto"/>
          </w:tcPr>
          <w:p w14:paraId="6C86CE5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0.0</w:t>
            </w:r>
          </w:p>
        </w:tc>
        <w:tc>
          <w:tcPr>
            <w:tcW w:w="0" w:type="auto"/>
          </w:tcPr>
          <w:p w14:paraId="6AA8D00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00.0</w:t>
            </w:r>
          </w:p>
        </w:tc>
      </w:tr>
      <w:tr w14:paraId="5D7F636C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0" w:type="auto"/>
          </w:tcPr>
          <w:p w14:paraId="649F35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5.1</w:t>
            </w:r>
          </w:p>
        </w:tc>
        <w:tc>
          <w:tcPr>
            <w:tcW w:w="0" w:type="auto"/>
          </w:tcPr>
          <w:p w14:paraId="6259B38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95.0</w:t>
            </w:r>
          </w:p>
        </w:tc>
        <w:tc>
          <w:tcPr>
            <w:tcW w:w="0" w:type="auto"/>
          </w:tcPr>
          <w:p w14:paraId="4868CCC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5.0</w:t>
            </w:r>
          </w:p>
        </w:tc>
      </w:tr>
      <w:tr w14:paraId="3D6A077E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0" w:type="auto"/>
            <w:tcBorders>
              <w:bottom w:val="single" w:color="auto" w:sz="8" w:space="0"/>
            </w:tcBorders>
          </w:tcPr>
          <w:p w14:paraId="7E6F97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6.0</w:t>
            </w:r>
          </w:p>
        </w:tc>
        <w:tc>
          <w:tcPr>
            <w:tcW w:w="0" w:type="auto"/>
            <w:tcBorders>
              <w:bottom w:val="single" w:color="auto" w:sz="8" w:space="0"/>
            </w:tcBorders>
          </w:tcPr>
          <w:p w14:paraId="69645E2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95.0</w:t>
            </w:r>
          </w:p>
        </w:tc>
        <w:tc>
          <w:tcPr>
            <w:tcW w:w="0" w:type="auto"/>
            <w:tcBorders>
              <w:bottom w:val="single" w:color="auto" w:sz="8" w:space="0"/>
            </w:tcBorders>
          </w:tcPr>
          <w:p w14:paraId="3E7138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5.0</w:t>
            </w:r>
          </w:p>
        </w:tc>
      </w:tr>
    </w:tbl>
    <w:p w14:paraId="08675019">
      <w:pPr>
        <w:widowControl w:val="0"/>
        <w:spacing w:before="0" w:after="0" w:line="360" w:lineRule="auto"/>
        <w:jc w:val="center"/>
        <w:rPr>
          <w:rFonts w:ascii="Times New Roman" w:hAnsi="Times New Roman" w:eastAsia="宋体" w:cs="Times New Roman"/>
          <w:kern w:val="2"/>
          <w:sz w:val="21"/>
          <w:szCs w:val="21"/>
          <w:lang w:eastAsia="zh-CN"/>
        </w:rPr>
      </w:pPr>
    </w:p>
    <w:p w14:paraId="347406BD">
      <w:pPr>
        <w:widowControl w:val="0"/>
        <w:spacing w:before="0" w:after="0" w:line="240" w:lineRule="atLeast"/>
        <w:jc w:val="left"/>
        <w:rPr>
          <w:rFonts w:ascii="Times New Roman" w:hAnsi="Times New Roman" w:eastAsia="宋体" w:cs="Times New Roman"/>
          <w:kern w:val="2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kern w:val="2"/>
          <w:sz w:val="21"/>
          <w:szCs w:val="21"/>
          <w:lang w:eastAsia="zh-CN"/>
        </w:rPr>
        <w:t xml:space="preserve">Table 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/>
        </w:rPr>
        <w:t>S</w:t>
      </w:r>
      <w:r>
        <w:rPr>
          <w:rFonts w:ascii="Times New Roman" w:hAnsi="Times New Roman" w:eastAsia="宋体" w:cs="Times New Roman"/>
          <w:kern w:val="2"/>
          <w:sz w:val="21"/>
          <w:szCs w:val="21"/>
          <w:lang w:eastAsia="zh-CN"/>
        </w:rPr>
        <w:t>6 Mass spectrum parameters</w:t>
      </w:r>
    </w:p>
    <w:tbl>
      <w:tblPr>
        <w:tblStyle w:val="59"/>
        <w:tblW w:w="9010" w:type="dxa"/>
        <w:jc w:val="center"/>
        <w:tblBorders>
          <w:top w:val="single" w:color="BEBEBE" w:sz="4" w:space="0"/>
          <w:left w:val="none" w:color="auto" w:sz="0" w:space="0"/>
          <w:bottom w:val="single" w:color="BEBEBE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5"/>
        <w:gridCol w:w="2041"/>
        <w:gridCol w:w="2174"/>
      </w:tblGrid>
      <w:tr w14:paraId="4FEEA39D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0" w:type="auto"/>
            <w:tcBorders>
              <w:top w:val="single" w:color="auto" w:sz="8" w:space="0"/>
              <w:bottom w:val="single" w:color="auto" w:sz="4" w:space="0"/>
            </w:tcBorders>
          </w:tcPr>
          <w:p w14:paraId="6D07D07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  <w:t>argument</w:t>
            </w:r>
          </w:p>
        </w:tc>
        <w:tc>
          <w:tcPr>
            <w:tcW w:w="0" w:type="auto"/>
            <w:tcBorders>
              <w:top w:val="single" w:color="auto" w:sz="8" w:space="0"/>
              <w:bottom w:val="single" w:color="auto" w:sz="4" w:space="0"/>
            </w:tcBorders>
          </w:tcPr>
          <w:p w14:paraId="49D0B1A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  <w:t>Positive ion</w:t>
            </w:r>
          </w:p>
        </w:tc>
        <w:tc>
          <w:tcPr>
            <w:tcW w:w="0" w:type="auto"/>
            <w:tcBorders>
              <w:top w:val="single" w:color="auto" w:sz="8" w:space="0"/>
              <w:bottom w:val="single" w:color="auto" w:sz="4" w:space="0"/>
            </w:tcBorders>
          </w:tcPr>
          <w:p w14:paraId="490F36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21"/>
                <w:szCs w:val="21"/>
                <w:lang w:eastAsia="zh-CN"/>
              </w:rPr>
              <w:t>Negative ion</w:t>
            </w:r>
          </w:p>
        </w:tc>
      </w:tr>
      <w:tr w14:paraId="5B64F4DC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0" w:type="auto"/>
            <w:tcBorders>
              <w:top w:val="single" w:color="auto" w:sz="4" w:space="0"/>
            </w:tcBorders>
          </w:tcPr>
          <w:p w14:paraId="0C1F170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Spray Voltage (V)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222E473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3800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2821031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3000</w:t>
            </w:r>
          </w:p>
        </w:tc>
      </w:tr>
      <w:tr w14:paraId="4C822097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0" w:type="auto"/>
          </w:tcPr>
          <w:p w14:paraId="79705C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Capillary Temperature (°C)</w:t>
            </w:r>
          </w:p>
        </w:tc>
        <w:tc>
          <w:tcPr>
            <w:tcW w:w="0" w:type="auto"/>
          </w:tcPr>
          <w:p w14:paraId="725C871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320</w:t>
            </w:r>
          </w:p>
        </w:tc>
        <w:tc>
          <w:tcPr>
            <w:tcW w:w="0" w:type="auto"/>
          </w:tcPr>
          <w:p w14:paraId="4B2F5AB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320</w:t>
            </w:r>
          </w:p>
        </w:tc>
      </w:tr>
      <w:tr w14:paraId="304CA97D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0" w:type="auto"/>
          </w:tcPr>
          <w:p w14:paraId="56417A9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Aux gas heater temperature (℃)</w:t>
            </w:r>
          </w:p>
        </w:tc>
        <w:tc>
          <w:tcPr>
            <w:tcW w:w="0" w:type="auto"/>
          </w:tcPr>
          <w:p w14:paraId="50DB86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350</w:t>
            </w:r>
          </w:p>
        </w:tc>
        <w:tc>
          <w:tcPr>
            <w:tcW w:w="0" w:type="auto"/>
          </w:tcPr>
          <w:p w14:paraId="00A2B6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350</w:t>
            </w:r>
          </w:p>
        </w:tc>
      </w:tr>
      <w:tr w14:paraId="130D32D6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0" w:type="auto"/>
          </w:tcPr>
          <w:p w14:paraId="6916DC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Sheath Gas Flow Rate (Arb)</w:t>
            </w:r>
          </w:p>
        </w:tc>
        <w:tc>
          <w:tcPr>
            <w:tcW w:w="0" w:type="auto"/>
          </w:tcPr>
          <w:p w14:paraId="6C66FF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0" w:type="auto"/>
          </w:tcPr>
          <w:p w14:paraId="40DCCF3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35</w:t>
            </w:r>
          </w:p>
        </w:tc>
      </w:tr>
      <w:tr w14:paraId="2D91BAEE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0" w:type="auto"/>
          </w:tcPr>
          <w:p w14:paraId="7B1870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Aux gas flow rate (Arb)</w:t>
            </w:r>
          </w:p>
        </w:tc>
        <w:tc>
          <w:tcPr>
            <w:tcW w:w="0" w:type="auto"/>
          </w:tcPr>
          <w:p w14:paraId="50FCCB3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</w:tcPr>
          <w:p w14:paraId="45E799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8</w:t>
            </w:r>
          </w:p>
        </w:tc>
      </w:tr>
      <w:tr w14:paraId="04E1B292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0" w:type="auto"/>
          </w:tcPr>
          <w:p w14:paraId="37B8115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S</w:t>
            </w: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lens RF level</w:t>
            </w:r>
          </w:p>
        </w:tc>
        <w:tc>
          <w:tcPr>
            <w:tcW w:w="0" w:type="auto"/>
          </w:tcPr>
          <w:p w14:paraId="5A9A0BD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0" w:type="auto"/>
          </w:tcPr>
          <w:p w14:paraId="4B9712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50</w:t>
            </w:r>
          </w:p>
        </w:tc>
      </w:tr>
      <w:tr w14:paraId="53426B70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0" w:type="auto"/>
          </w:tcPr>
          <w:p w14:paraId="49E68A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Mass range (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/>
                <w:kern w:val="2"/>
                <w:sz w:val="21"/>
                <w:szCs w:val="21"/>
                <w:lang w:eastAsia="zh-CN"/>
              </w:rPr>
              <w:t>m/z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</w:tcPr>
          <w:p w14:paraId="13DEEC1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70</w:t>
            </w: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050</w:t>
            </w:r>
          </w:p>
        </w:tc>
        <w:tc>
          <w:tcPr>
            <w:tcW w:w="0" w:type="auto"/>
          </w:tcPr>
          <w:p w14:paraId="1CFCBC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70</w:t>
            </w: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050</w:t>
            </w:r>
          </w:p>
        </w:tc>
      </w:tr>
      <w:tr w14:paraId="6692FAD1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0" w:type="auto"/>
          </w:tcPr>
          <w:p w14:paraId="436476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Full ms resolution</w:t>
            </w:r>
          </w:p>
        </w:tc>
        <w:tc>
          <w:tcPr>
            <w:tcW w:w="0" w:type="auto"/>
          </w:tcPr>
          <w:p w14:paraId="5628907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70000</w:t>
            </w:r>
          </w:p>
        </w:tc>
        <w:tc>
          <w:tcPr>
            <w:tcW w:w="0" w:type="auto"/>
          </w:tcPr>
          <w:p w14:paraId="7A463B8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70000</w:t>
            </w:r>
          </w:p>
        </w:tc>
      </w:tr>
      <w:tr w14:paraId="37E4C58B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0" w:type="auto"/>
          </w:tcPr>
          <w:p w14:paraId="33ECA69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lang w:eastAsia="zh-CN"/>
              </w:rPr>
              <w:t>MS/M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 resolution</w:t>
            </w:r>
          </w:p>
        </w:tc>
        <w:tc>
          <w:tcPr>
            <w:tcW w:w="0" w:type="auto"/>
          </w:tcPr>
          <w:p w14:paraId="2AEB219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7500</w:t>
            </w:r>
          </w:p>
        </w:tc>
        <w:tc>
          <w:tcPr>
            <w:tcW w:w="0" w:type="auto"/>
          </w:tcPr>
          <w:p w14:paraId="3C6A264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7500</w:t>
            </w:r>
          </w:p>
        </w:tc>
      </w:tr>
      <w:tr w14:paraId="045F519C">
        <w:tblPrEx>
          <w:tblBorders>
            <w:top w:val="single" w:color="BEBEBE" w:sz="4" w:space="0"/>
            <w:left w:val="none" w:color="auto" w:sz="0" w:space="0"/>
            <w:bottom w:val="single" w:color="BEBEBE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0" w:type="auto"/>
            <w:tcBorders>
              <w:bottom w:val="single" w:color="auto" w:sz="8" w:space="0"/>
            </w:tcBorders>
          </w:tcPr>
          <w:p w14:paraId="5DD5709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NCE/stepped NCE</w:t>
            </w:r>
          </w:p>
        </w:tc>
        <w:tc>
          <w:tcPr>
            <w:tcW w:w="0" w:type="auto"/>
            <w:tcBorders>
              <w:bottom w:val="single" w:color="auto" w:sz="8" w:space="0"/>
            </w:tcBorders>
          </w:tcPr>
          <w:p w14:paraId="7CB1950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0,20,40</w:t>
            </w:r>
          </w:p>
        </w:tc>
        <w:tc>
          <w:tcPr>
            <w:tcW w:w="0" w:type="auto"/>
            <w:tcBorders>
              <w:bottom w:val="single" w:color="auto" w:sz="8" w:space="0"/>
            </w:tcBorders>
          </w:tcPr>
          <w:p w14:paraId="2467722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10,20,40</w:t>
            </w:r>
          </w:p>
        </w:tc>
      </w:tr>
    </w:tbl>
    <w:p w14:paraId="111127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tLeast"/>
        <w:jc w:val="left"/>
        <w:textAlignment w:val="bottom"/>
        <w:rPr>
          <w:rFonts w:ascii="Times New Roman" w:hAnsi="Times New Roman" w:eastAsia="宋体" w:cs="Times New Roman"/>
          <w:kern w:val="2"/>
          <w:sz w:val="21"/>
          <w:szCs w:val="21"/>
          <w:lang w:eastAsia="zh-CN"/>
        </w:rPr>
        <w:sectPr>
          <w:headerReference r:id="rId6" w:type="first"/>
          <w:footerReference r:id="rId7" w:type="default"/>
          <w:headerReference r:id="rId5" w:type="even"/>
          <w:footerReference r:id="rId8" w:type="even"/>
          <w:pgSz w:w="12240" w:h="15840"/>
          <w:pgMar w:top="1138" w:right="1181" w:bottom="1138" w:left="1282" w:header="720" w:footer="720" w:gutter="0"/>
          <w:cols w:space="720" w:num="1"/>
          <w:titlePg/>
          <w:docGrid w:linePitch="360" w:charSpace="0"/>
        </w:sectPr>
      </w:pPr>
    </w:p>
    <w:p w14:paraId="195F77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tLeast"/>
        <w:jc w:val="left"/>
        <w:textAlignment w:val="bottom"/>
        <w:rPr>
          <w:rFonts w:ascii="Times New Roman" w:hAnsi="Times New Roman" w:eastAsia="宋体" w:cs="Times New Roman"/>
          <w:kern w:val="2"/>
          <w:sz w:val="21"/>
          <w:szCs w:val="21"/>
          <w:lang w:eastAsia="zh-CN"/>
        </w:rPr>
      </w:pPr>
    </w:p>
    <w:p w14:paraId="032A463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等线" w:cs="Times New Roman"/>
          <w:kern w:val="2"/>
          <w:sz w:val="21"/>
          <w:szCs w:val="22"/>
          <w:lang w:val="en-US" w:eastAsia="zh-CN" w:bidi="ar"/>
        </w:rPr>
        <w:t>Table S7 GXQW in vitro ingredients</w:t>
      </w:r>
    </w:p>
    <w:tbl>
      <w:tblPr>
        <w:tblStyle w:val="25"/>
        <w:tblW w:w="5000" w:type="pct"/>
        <w:tblInd w:w="0" w:type="dxa"/>
        <w:tblBorders>
          <w:top w:val="single" w:color="auto" w:sz="8" w:space="0"/>
          <w:left w:val="none" w:color="auto" w:sz="4" w:space="0"/>
          <w:bottom w:val="single" w:color="auto" w:sz="8" w:space="0"/>
          <w:right w:val="none" w:color="auto" w:sz="4" w:space="0"/>
          <w:insideH w:val="none" w:color="auto" w:sz="4" w:space="0"/>
          <w:insideV w:val="non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812"/>
        <w:gridCol w:w="1122"/>
        <w:gridCol w:w="1992"/>
        <w:gridCol w:w="692"/>
        <w:gridCol w:w="497"/>
        <w:gridCol w:w="908"/>
        <w:gridCol w:w="800"/>
        <w:gridCol w:w="502"/>
        <w:gridCol w:w="3479"/>
        <w:gridCol w:w="502"/>
      </w:tblGrid>
      <w:tr w14:paraId="3EA949A2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top"/>
          </w:tcPr>
          <w:p w14:paraId="14ABE8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o</w:t>
            </w:r>
          </w:p>
        </w:tc>
        <w:tc>
          <w:tcPr>
            <w:tcW w:w="1020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top"/>
          </w:tcPr>
          <w:p w14:paraId="6FF1E5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"/>
              </w:rPr>
              <w:t>Metabolites</w:t>
            </w:r>
          </w:p>
        </w:tc>
        <w:tc>
          <w:tcPr>
            <w:tcW w:w="407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top"/>
          </w:tcPr>
          <w:p w14:paraId="104C97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"/>
              </w:rPr>
              <w:t>Formula</w:t>
            </w:r>
          </w:p>
        </w:tc>
        <w:tc>
          <w:tcPr>
            <w:tcW w:w="722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top"/>
          </w:tcPr>
          <w:p w14:paraId="50FB93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"/>
              </w:rPr>
              <w:t>Adducts</w:t>
            </w:r>
          </w:p>
        </w:tc>
        <w:tc>
          <w:tcPr>
            <w:tcW w:w="251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top"/>
          </w:tcPr>
          <w:p w14:paraId="04489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"/>
              </w:rPr>
              <w:t>theoretical m/z</w:t>
            </w:r>
          </w:p>
        </w:tc>
        <w:tc>
          <w:tcPr>
            <w:tcW w:w="180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top"/>
          </w:tcPr>
          <w:p w14:paraId="695C09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"/>
              </w:rPr>
              <w:t>m/z</w:t>
            </w:r>
          </w:p>
        </w:tc>
        <w:tc>
          <w:tcPr>
            <w:tcW w:w="329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top"/>
          </w:tcPr>
          <w:p w14:paraId="3CD67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"/>
              </w:rPr>
              <w:t>Retention time (min)</w:t>
            </w:r>
          </w:p>
        </w:tc>
        <w:tc>
          <w:tcPr>
            <w:tcW w:w="290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top"/>
          </w:tcPr>
          <w:p w14:paraId="1EAAE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"/>
              </w:rPr>
              <w:t>Mass Error (ppm)</w:t>
            </w:r>
          </w:p>
        </w:tc>
        <w:tc>
          <w:tcPr>
            <w:tcW w:w="182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top"/>
          </w:tcPr>
          <w:p w14:paraId="196E28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"/>
              </w:rPr>
              <w:t>Ion mode</w:t>
            </w:r>
          </w:p>
        </w:tc>
        <w:tc>
          <w:tcPr>
            <w:tcW w:w="1262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top"/>
          </w:tcPr>
          <w:p w14:paraId="662CD4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"/>
              </w:rPr>
              <w:t>Fragment Ions</w:t>
            </w:r>
          </w:p>
        </w:tc>
        <w:tc>
          <w:tcPr>
            <w:tcW w:w="182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top"/>
          </w:tcPr>
          <w:p w14:paraId="276063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"/>
              </w:rPr>
              <w:t>sort</w:t>
            </w:r>
          </w:p>
        </w:tc>
      </w:tr>
      <w:tr w14:paraId="481DAB1B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13CD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02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E35E3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-Pipecol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-5]</w:t>
            </w:r>
          </w:p>
        </w:tc>
        <w:tc>
          <w:tcPr>
            <w:tcW w:w="40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EFB05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72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04675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A0DE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0.0863</w:t>
            </w:r>
          </w:p>
        </w:tc>
        <w:tc>
          <w:tcPr>
            <w:tcW w:w="18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489F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0.0862</w:t>
            </w: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F13C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75</w:t>
            </w:r>
          </w:p>
        </w:tc>
        <w:tc>
          <w:tcPr>
            <w:tcW w:w="29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F7DC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43</w:t>
            </w:r>
          </w:p>
        </w:tc>
        <w:tc>
          <w:tcPr>
            <w:tcW w:w="18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D4B67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25F1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4.0443,84.0807,130.086</w:t>
            </w:r>
          </w:p>
        </w:tc>
        <w:tc>
          <w:tcPr>
            <w:tcW w:w="18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5862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</w:t>
            </w:r>
          </w:p>
        </w:tc>
      </w:tr>
      <w:tr w14:paraId="283179DC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24E08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0B190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-Lysi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-5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3A79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EB98E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C4B1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47.11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9C4D0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47.112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F816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7C8EB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48C9E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1927D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4.0807,130.08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407B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</w:t>
            </w:r>
          </w:p>
        </w:tc>
      </w:tr>
      <w:tr w14:paraId="5657BC6A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1549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8CE9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-Histidi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-5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6C3B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6536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230F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56.076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F52B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56.07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BCA1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F05B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8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8082F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AF62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5.0602,110.0711,156.076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7F64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</w:t>
            </w:r>
          </w:p>
        </w:tc>
      </w:tr>
      <w:tr w14:paraId="48338F9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457EE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9183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-Argini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-5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C2A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E957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844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75.1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6BCC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75.11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21E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4090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9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30924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DA5E0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0.0557,70.0651,84.0807,112.0758,116.0704,130.0865,130.0971,158.092,175.118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163A8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</w:t>
            </w:r>
          </w:p>
        </w:tc>
      </w:tr>
      <w:tr w14:paraId="6838100B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E8D7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056B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Mannosami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-5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597B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3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FAB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752A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62.076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0B559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62.07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D6A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3432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1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4952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A02CE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2.0546,102.9703,114.0548,115.0388,126.0548,127.0387,134.0681,143.9972,144.0653,162.075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BF57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</w:p>
        </w:tc>
      </w:tr>
      <w:tr w14:paraId="6224BBEE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310E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D3E90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-(alpha-D-Glucosaminyl)-1D-myo-inositol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,3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4C2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3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B330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6231E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42.139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090B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42.1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64C92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66C3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2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94CA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418B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45.0493,162.0758,163.0596,174.0756,240.0865,288.1067,306.1172,324.1278,325.1156,342.138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EF8BF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</w:p>
        </w:tc>
      </w:tr>
      <w:tr w14:paraId="0936DAB7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669F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4AEE9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Trehalos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E3654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801E1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[M+NH4]+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0D5F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65.105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D32A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65.104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A22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8750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7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05375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FFF4A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27.0388,145.0493,163.0597,180.0864,198.0967,234.0652,264.0757,264.5773,289.0914,325.11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877E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</w:p>
        </w:tc>
      </w:tr>
      <w:tr w14:paraId="678FBCC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F0577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C48EA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yclic N-Acetyl-D-mannosami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3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034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AF76A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FC02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44.079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0373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44.07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39A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6A61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9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E8C7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58F12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2.0505,185.9594,186.9114,203.0524,244.078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E079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</w:p>
        </w:tc>
      </w:tr>
      <w:tr w14:paraId="247ABC1F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1778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102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-Threoni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3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CE8D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001C8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D9292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20.065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C6C2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20.06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D03D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9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90E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9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1854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6620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6.0496,74.06,102.0548,120.065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21C4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</w:t>
            </w:r>
          </w:p>
        </w:tc>
      </w:tr>
      <w:tr w14:paraId="6E3F895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DE5C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EDA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hebul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3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61DB9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340F3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2F751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55.03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9103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55.02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23826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80943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6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7E49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0AD1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2.927,94.9241,112.9845,162.8387,167.0202,176.8999,296.8119,337.0196,355.029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EEA81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0F31472C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4D4F1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25E80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icotinic acid ribosi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3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DC996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3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430F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BAA9E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56.08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A7F3D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56.08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821ED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46963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0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36242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86F3E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9.0282,114.0548,127.0387,130.0496,142.0497,192.0651,215.0159,226.0706,238.0704,256.080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9D2D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A</w:t>
            </w:r>
          </w:p>
        </w:tc>
      </w:tr>
      <w:tr w14:paraId="4B517B9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6D37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7AA8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-Hydroxypicolin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4-8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18F9A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0BC0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8AF97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40.034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A95C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40.034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4E8C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C88F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3CE1C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EA11C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2.0392,140.03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7F62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J</w:t>
            </w:r>
          </w:p>
        </w:tc>
      </w:tr>
      <w:tr w14:paraId="43FD404F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96562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3B1A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itr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4-8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CB56E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1E505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8B4D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91.019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4D8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91.01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C1BB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0A131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4.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C2AF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059C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5.0283,87.0076,111.0077,129.0182,173.0081,191.019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B364E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F</w:t>
            </w:r>
          </w:p>
        </w:tc>
      </w:tr>
      <w:tr w14:paraId="47342BA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57A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658F2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-Methylcitr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4-8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646B4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778E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FC356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87.024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DE9B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87.0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D1BDE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.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816B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4.1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C707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8872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9.0438,115.0385,125.0231,125.0958,143.0337,187.0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F0A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F</w:t>
            </w:r>
          </w:p>
        </w:tc>
      </w:tr>
      <w:tr w14:paraId="1A061A33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A5808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EAA1F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-Leuci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4-8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9B63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3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79649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FA6E3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2.10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E5196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2.10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FC832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.5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FC2BD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5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1017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E35A9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6.0963,90.0549,132.076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6C73B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</w:t>
            </w:r>
          </w:p>
        </w:tc>
      </w:tr>
      <w:tr w14:paraId="497AEFAA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A49C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8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6302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-(1-Deoxy-1-fructosyl)phenylalani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8,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0173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8FB3D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44B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8.139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E3E4B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8.1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F4E4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.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EC04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3.3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5C70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1215F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20.0803,132.0806,166.0858,178.0857,182.081,264.1229,274.0916,292.1175,310.127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F8D7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</w:t>
            </w:r>
          </w:p>
        </w:tc>
      </w:tr>
      <w:tr w14:paraId="5FEE50F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3418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9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A853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-Hydroxymethylfurfural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8,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ED9E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1CD21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82BDB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9.028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A7CA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9.02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26CE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.5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93649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.3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BFDC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72525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7AB0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</w:t>
            </w:r>
          </w:p>
        </w:tc>
      </w:tr>
      <w:tr w14:paraId="2797D7A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853FF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2EDE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antothen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8,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FE28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F336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2FAD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0.1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F499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0.117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2EE1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.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9FACD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6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3BC3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FA1B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2.0441,85.0644,90.0549,103.0753,116.0342,124.0756,184.0969,202.1071,205.1583,220.117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6FB7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</w:t>
            </w:r>
          </w:p>
        </w:tc>
      </w:tr>
      <w:tr w14:paraId="1EED6104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3E06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1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CB6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Andros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8,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D864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EFC4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9D9FC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7.108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B218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7.10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8D0B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3D95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77D35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B819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2.947,113.0227,116.9271,146.9377,151.0382,165.0545,190.9277,210.5938,327.108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7AE7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</w:p>
        </w:tc>
      </w:tr>
      <w:tr w14:paraId="145A94C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ECEE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CF24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is-Ferulic acid 4-O-beta-D-glucopyranosi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8,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0A508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40F39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7B78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01.1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7272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01.10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D15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FD010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AC3F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4D71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29.9744,134.0365,149.0591,193.0494,197.0418,209.4067,210.2433,266.0183,355.1039,401.10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D7DE1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</w:p>
        </w:tc>
      </w:tr>
      <w:tr w14:paraId="22273D97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377B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90A7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hlorogen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8,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E387D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046E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8A55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99.093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710D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99.092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1E454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B30E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9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4E2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921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44.9912,146.9377,174.8772,190.9281,191.0555,212.0019,236.8775,280.8679,304.9701,353.088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B55F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3C11B797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9FC6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67B6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Kaempferol 3-sophoroside-7-rhamnosi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8,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DB96E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3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76FB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9B98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01.209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D0980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01.21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91EE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F20B6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7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151A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61B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7F5BB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5F1D9F8E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B71FF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C010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sorhamnetin 3-sophoroside-7-rhamnosi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F3F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9F8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C1A38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31.2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F7148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31.22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83FB4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F5B50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3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E303E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DE1B6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9.0202,313.0351,314.0427,623.1623,639.1559,785.214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004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49F0F8C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43FF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C9FD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Frax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5F283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877F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DDC2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69.08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0E368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69.0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AC5D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69437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0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0589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49801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5.0284,113.0232,175.0237,178.026,193.0499,207.029,369.081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3104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35EF1D9B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6EB50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976D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sculet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0339E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3BB6D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D9D19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79.033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4F12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79.0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B74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4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CDBE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5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6376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DD32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3.0285,89.0599,105.0336,133.0651,161.0595,179.033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1589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77B03112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93D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A4B4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eu-Leu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A7FE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ED8CD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A014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45.18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EAB56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45.18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5789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8CF90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1C53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F143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DC10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</w:t>
            </w:r>
          </w:p>
        </w:tc>
      </w:tr>
      <w:tr w14:paraId="7F554C87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8832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521BB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"-O-beta-L-galactopyranosylorient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062EA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F370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CF44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11.16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78F00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11.16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D36A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6E6EB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6C44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C65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3.0491,449.1071,611.157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C140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0822C314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843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DC77B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Quercetin 3-o-neohesperidosi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5D06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88E48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60F3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09.146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B5D57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09.14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0ABBE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E7F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9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A4D39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7E9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9.0194,301.0341,446.0836,609.147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65AF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31A81C4E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793C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6D9E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salvianic acid 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9F6F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AF1FF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2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B092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77.087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9CB70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77.08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602EC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A357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9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66FE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DC70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5.0436,137.0227,161.0232,179.0335,197.0443,359.0764,377.088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A083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</w:t>
            </w:r>
          </w:p>
        </w:tc>
      </w:tr>
      <w:tr w14:paraId="3B104EBA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1C6F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684F7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-Hydroxykaempferol 3,6-diglucosi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1A00E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623F3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32F46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25.14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DC72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25.14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74828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5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967B9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9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982A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D78EE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8.5806,300.0286,316.0226,625.140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CBD5E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422F7385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F5F2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4700D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sovanill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055D9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F5DC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A89B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53.054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6A048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53.05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4878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7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D6AD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55D3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474C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4.0412,109.0646,135.0437,153.054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7A867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5E0C381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BBFC0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4E12F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Fraxet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8A69B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A5864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A52A1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7.029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7A345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7.02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1B69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7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F80C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3.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C3BF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5BD7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6F9C6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78BE2B00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1BF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CC5FF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Quercetin-3-O-D-glucosyl]-(1-2)-L-rhamnosi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2969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6E0C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31A10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09.146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082E6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09.14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3A20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03CA6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6269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75070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0.0271,609.145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BEF0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662736C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35AFC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04DF4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Quercetin 3-o-(6''-galloyl)-beta-d-glucopyranosi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B4AF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90DFB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B18A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15.099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8A6FF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15.0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525D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972D4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3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2BA2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3AE6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60EE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1C18E59F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0ADC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D28D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Rut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190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E0C7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ADB05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11.16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C67F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11.16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8898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0746F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8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704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06D4A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452E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38D7378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2306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8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9999E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enip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7DB57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804B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23DF5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5.076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74071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5.07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D3041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8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615C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9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41F5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00B2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07DAF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</w:t>
            </w:r>
          </w:p>
        </w:tc>
      </w:tr>
      <w:tr w14:paraId="2732AC2C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DD40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9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D3CA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soquercitr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AB6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D57C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6B45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09.093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835A4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09.09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0188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7A798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7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4C23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33D2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DE36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47031A1B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D6C3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319F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thyl gallat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0ADF2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B1D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7AD7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81.049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9117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81.04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E3A01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0C93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0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C780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6FAAD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432D3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3955FF60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77CE5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1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EC6F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llag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4C2DA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018CF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2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A395F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0.99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4AA93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0.99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B6CF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F563D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E6711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050D8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0.998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FF7AF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401AA0F4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F552D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3EA23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,3'-Di-O-methylellagic acid 4'-glucosi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AC98E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34375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F42B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91.08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F5C01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91.08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C289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40C0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0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9B83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B8EE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2.9985,328.0221,491.08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13FE2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355D4BD3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8BCE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26541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Salvianolic acid 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7117A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7A8A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5A9B1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19.16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FEC58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19.16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FFA5F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67269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4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04E7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A1C0E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A934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1DA8A6B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3805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8F588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Quercitr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EA19D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BF29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47D7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47.093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1B2A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47.092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944B2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2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921D8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8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9B6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8807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7.9746,208.1117,208.4686,271.0606,299.9933,300.0259,301.0348,315.0138,447.0842,447.098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1CFA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6D9B5A7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1F0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C514B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ristectorin B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4CDC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3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44518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0EF7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91.119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C1F40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91.11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25887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2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311B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5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9A5E9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9C0ED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5.0403,300.0286,300.0593,315.0494,315.0870,315.1248,393.5110,411.1992,428.1989,491.120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6ACF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6751AD8A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0B56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061A4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Methylsyring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0F56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202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177D6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85.15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7CD3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85.14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D314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2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4F055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3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C3DA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E722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5.0283,113.0232,175.0236,209.1171,322.9492,385.15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697BD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</w:t>
            </w:r>
          </w:p>
        </w:tc>
      </w:tr>
      <w:tr w14:paraId="669AB94C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3F0F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67125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(2R)-3-(3,4-dihydroxyphenyl)-2-[(Z)-3-(3,4-dihydroxyphenyl)acryloyl]oxy-propion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3-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027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5AAE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2DE3B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59.077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A8BB6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59.07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C5005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2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EC125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6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255A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54F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2.9918,135.0439,161.0233,179.0338,197.0446,359.076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4DDCA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</w:t>
            </w:r>
          </w:p>
        </w:tc>
      </w:tr>
      <w:tr w14:paraId="0D03B6D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F0C3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8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841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ithosperm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7F352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41C9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045C0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19.093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5662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19.09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E8D8B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4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EA9A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9332D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DCB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85.0233,277.0498,279.0294,293.045,295.0604,321.0398,339.05,519.09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5A9BD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7C165F8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FF34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9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FDD70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Salvianolic acid Y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7027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8488D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348BD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01.15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19DFC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01.15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8C19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2A92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2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6239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2954C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C720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782A2D73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1B9C6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9A23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ropyl gallat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9AD9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25D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F9D1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93.05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6091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93.04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D40E4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EBE7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4.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78AD4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6FFD0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8.0204,134.0359,149.0596,163.0391,178.0625,192.9895,193.049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CE0E3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2068D21A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4B195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1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3F14F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salvianolic acid 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030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E6F5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1721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93.1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E76E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93.11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848E7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7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4EEC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55C3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E72A4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9.0279,185.0232,197.0442,295.0607,313.0702,493.11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ADF7B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</w:t>
            </w:r>
          </w:p>
        </w:tc>
      </w:tr>
      <w:tr w14:paraId="7BF7A0BE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DA5D0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CD7EE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Salvianolic acid A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04607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83CCB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0A58A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95.128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CBDB6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95.128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261B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87FD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F20C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154F5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0ABED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42CD9A2D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F21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E9CC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iquiritigen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CCD4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6A8D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31B5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1.07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3652B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1.071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B717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E5E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6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DC9C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1BE1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77.018,197.0022,217.0087,256.9815,268.0374,283.0604,301.0001,301.070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C16C9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45ACED5E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FC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98F9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icochalcone B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915CA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DDF32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46F1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31.08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A6044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31.08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4D4E0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E56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5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41EE8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64D7C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A1A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4DFF7CB2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0CC0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447FA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Tric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DDFD5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EA1FA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09D89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1.056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2F8EE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1.05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0078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780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8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0279E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7EF2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74.9553,207.7107,267.0654,311.0165,311.054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A731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4C46047A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08977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6AE3D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salvianolic acid j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ECD33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5439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D7D24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19.093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0467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19.09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EC90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2F73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7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00400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752EE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85.0235,277.0502,279.029,293.0448,295.0604,321.0398,339.0507,519.09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C4B7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</w:t>
            </w:r>
          </w:p>
        </w:tc>
      </w:tr>
      <w:tr w14:paraId="051053B2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ABED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ED4D7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Quercet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0CA5D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D7CDD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6F57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1.035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06C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1.03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83E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1003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776C4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81D5E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51.0025,178.9971,197.0026,217.0085,301.0002,301.035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3928F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47FD02A2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4963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8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965C9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thyl Caffe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8B1D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84A1B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78E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7.066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E3122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7.06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10E0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.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6B81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4.4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05B1D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F23A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5.0441,161.0443,179.0339,186.998,206.9875,207.065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9FB5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360DA32F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1DB8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9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7FB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chinat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7B79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DD36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01A70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5.087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14BD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5.08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8726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.7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04BD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0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52D7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36C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9.0281,315.087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81407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1C3A7762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BB59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6ACD4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Alismoxi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C62F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A4403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4E5E4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1.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5F079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1.189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423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.7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D2A3E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7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E350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6D261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49.1322,161.1320,163.1477,165.0542,175.1470,203.1061,203.1788,221.1167,221.1547,221.189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74A4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</w:t>
            </w:r>
          </w:p>
        </w:tc>
      </w:tr>
      <w:tr w14:paraId="6557D1AA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51A2E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1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AE39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Ferulic acid methyl ester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FB1A1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99E9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B3B58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9.08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C0E9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9.08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B119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ACDEB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5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996E9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D119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D8BED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29D1A45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C3C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BDEE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Kajiichigoside F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8CCE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DB3B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F1DB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95.40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28340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95.4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C62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61B38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3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E2C91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EDD1C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A89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</w:t>
            </w:r>
          </w:p>
        </w:tc>
      </w:tr>
      <w:tr w14:paraId="1FE65413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003B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2310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terostilbene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5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F6B11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16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16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3719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 w:bidi="ar"/>
              </w:rPr>
              <w:t>[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M+H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 w:bidi="ar"/>
              </w:rPr>
              <w:t>]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7C5CC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57.117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3429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57.11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CC13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5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1EE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4.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092F1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D18C4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09605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4BCCACC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8E24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31E3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iochanin A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583C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B6856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91B96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5.075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9293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5.07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C70F6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E451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.0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364D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1E83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5.074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783B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253FC63D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97E50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62BE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Alpinet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470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0D751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D0E0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1.096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3A1E0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1.09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056B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4E94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ED3BD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A98C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67.0334,271.095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E7D3B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744A142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33D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3C02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sorhamnet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,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E7E27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D534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DC0F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5.05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3B5EB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5.05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0191F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6F7F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7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B7611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3550F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0.0269,315.050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B37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6C44657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03CF3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C69A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soliquiritigen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93A66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CA79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BB987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1.07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8B97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1.0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3A41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5E491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02662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637F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4371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0FEC685E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7F89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8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A86FB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aeonol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A7E2A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125C1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6FE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31.118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CE1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31.117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F539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.4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C3D6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5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95714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F689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D954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2C779873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A05D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9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746F4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Dalberg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4D0A2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D257D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4C79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67.066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6D24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67.06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C3C47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BAC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6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F729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36A0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6.9867,226.9924,247.0006,252.0421,266.984,267.065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7D47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4AC9ADFF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AC22A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99F1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thyl ferul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3232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DB08E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9054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1.08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D3270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1.08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3C7F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A9085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0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0F395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642F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4.0362,147.0287,149.0965,154.9917,177.0914,181.0406,193.0875,220.9835,221.0199,221.08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1FB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43C1F640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3619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1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184E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Medicarp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EF33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584F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A3740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1.096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A4805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1.09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8051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.5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13105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4.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93CD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222C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23.0438,137.0594,161.0594,271.095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EFE9A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23AC7A60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0BCF0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AA164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doriflave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C6C0E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72D22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E0ED4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1.107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1FB66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01.10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3D98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D092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4.5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BF872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0F056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5.0438,137.0595,151.075,153.0544,163.0386,163.0744,273.1113,283.096,301.10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E163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3C79B17F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9E6E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424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inocembr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E470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87A6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2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77656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55.066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D64F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55.06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00B51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C3CA6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BDECE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3576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40.0785,255.065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EBB3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348A8F43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A402F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F269E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alang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E848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A6DA0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DD5D5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69.045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01119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69.04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A559F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.9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D59F2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705C7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83A3D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8.9884,248.9987,268.9867,269.045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3007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7B7F5F0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49FFA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C0451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roxylin A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3770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4607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BD1A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3.06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7E8E3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3.06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C0C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5F14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8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95FA8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6BA72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68.0372,283.060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5E654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383B2377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4881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A3D0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Kaempferi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EB69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13B54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E9CF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9.056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047BF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9.05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B5C95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2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4F9FB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6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411B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D0D8C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38.9918,255.0298,256.0371,258.9994,269.0449,278.9850,284.0321,284.0679,298.9940,299.055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108F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0A8A67BB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0D8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F4B1A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rol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07B84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C433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B4F8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7.13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3530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7.13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8A24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2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8DAAB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3.9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ED47D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C02F6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7.07,67.0542,69.0698,81.0698,95.0854,109.1011,137.0594,137.13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E859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</w:t>
            </w:r>
          </w:p>
        </w:tc>
      </w:tr>
      <w:tr w14:paraId="14E7996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E893B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8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CF00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Rhamnocitr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DA36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ED464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20CB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1.045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EE9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1.04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1ACF6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2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785D3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2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8141A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09F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CE25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6D9A46F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5E267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79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EAE6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-Prenylnaringen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BDE5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C0C3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4E269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3.127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29F5F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3.12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F42E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4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9451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4.6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35FB4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95F5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5.0697,133.0646,135.0438,161.0593,186.067,201.0906,291.1006,323.126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50AF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6AD6605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B2D4C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7AA9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Tangeret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CF74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1A13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5154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73.128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04043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73.12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4B4E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5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D4132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4.0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222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CEDF9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93.0855,343.08,358.1036,373.127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260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0829B31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7867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1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0E8B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Danshenxinkun A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3480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D242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EFB1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7.11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A3C05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7.111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F451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224C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3.5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966A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835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33.0956,261.0903,279.1014,279.1364,297.110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F2E99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K</w:t>
            </w:r>
          </w:p>
        </w:tc>
      </w:tr>
      <w:tr w14:paraId="2B42D90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7C3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4BB1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(Rac)-Myrisligna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1F6D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08F4A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K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C4B2C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97.162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B3A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97.16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00C5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7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9621F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3.6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338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328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3.0646,165.0908,193.085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1EE45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012B6450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3606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08944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Myrisligna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D60E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4BEF2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19656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73.165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9A94E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73.16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DBFD7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FDF94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1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02C23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8575C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EA8B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15D74BC7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8E08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9B010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Atractylenolide III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3313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E6F5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6306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47.13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9F285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47.13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7F4D5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2F38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6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98EB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6F0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DFA9B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</w:t>
            </w:r>
          </w:p>
        </w:tc>
      </w:tr>
      <w:tr w14:paraId="4A1194F4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C3E3E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EC4A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sola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ED930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D31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DA676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7.10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63204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7.10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722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F3961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3.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91C9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DBB0B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021AF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K</w:t>
            </w:r>
          </w:p>
        </w:tc>
      </w:tr>
      <w:tr w14:paraId="27758DE0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93A4F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600C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henethyl ferulat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9CD3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F372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786D9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9.127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02F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9.12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F82A2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5D1E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95149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63F4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7.1163,217.101,235.1111,263.1058,281.1163,298.3069,299.1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76B70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28F9F66F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78C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58B2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thyl p-methoxycinnam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CAF31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45D6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E4E9F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7.10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D99DA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7.1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6BF55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BAC44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6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163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5D738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1.0544,119.0491,146.0725,161.0602,161.0959,171.0801,174.0671,189.090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A85B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64A31C9F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CBFD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8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9B3B2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trans-Methylisoeugenol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9216E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624AD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7C729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61.096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5C86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61.09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9280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B98A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0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A181C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BBF2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F9D12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493B0653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C71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9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8139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thyl cinnamat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043CF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8888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6C122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77.09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02948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77.09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C821A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842C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3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401C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55509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E946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0791BB0E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36A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553E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rzewaquinone A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34961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5E20B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42940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3.117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2EDB9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3.11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B582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B9F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3.0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C168E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238F0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47.1111,275.106,278.0926,293.115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E1959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K</w:t>
            </w:r>
          </w:p>
        </w:tc>
      </w:tr>
      <w:tr w14:paraId="507C48FC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7B1FA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1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0FBF1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-Prenylapigen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DB00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7FA5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38C3D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37.108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EFB43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37.107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AD3F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A61DF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2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9121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64CA6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56.9835,264.0786,276.9894,293.1180,296.9956,316.9819,316.9884,336.9865,336.9952,337.108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40107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7505974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DF3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07B64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,4'-Dimethoxychalco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1D64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C428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DA9A3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3.108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6811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3.107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451B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C51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8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4BB7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EAC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B676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246CDB9F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6F3BE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041FE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(S)-6-Prenylnaringen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8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6227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8F958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CC8B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41.138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EDD66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41.137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9953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2130B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489B6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8ABE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191DC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75162EEC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EF1B6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D305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Moslosooflavo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8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86304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B76D4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F895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9.09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DC938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9.09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A7388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582C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7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7E3B6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7485F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8970D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618D993E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737E6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7D57E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Dihydrotanshinone I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A0091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AE5E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A77B1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9.10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AE4E1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9.10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6FF3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E08E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8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311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3CAD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33.0956,261.0903,279.100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25D89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K</w:t>
            </w:r>
          </w:p>
        </w:tc>
      </w:tr>
      <w:tr w14:paraId="3BFF447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EC8AA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2B4C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,4-Dimethoxy-2'-Hydroxychalco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3AB31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FE3C0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1AAFA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5.11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AD234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5.11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66D5F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3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71263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9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EC448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A76A8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7.0594,161.0592,285.111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84FF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535A1E50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6570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1F38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gosto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CAF0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F2FC5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B4F1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5.11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C48D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5.11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8921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9B7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4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D2CB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733EB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51.075,162.0671,165.0906,167.0699,168.0775,192.0778,193.0855,210.0881,225.11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0714E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</w:t>
            </w:r>
          </w:p>
        </w:tc>
      </w:tr>
      <w:tr w14:paraId="32001AF2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7F67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8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8A0F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ocryptotanshino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F9D1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A1A1E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7B280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5.159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ECC35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5.15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BEBE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E79B6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7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D0CA4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DA72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51.1424,279.1371,297.1476,315.157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5A3A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K</w:t>
            </w:r>
          </w:p>
        </w:tc>
      </w:tr>
      <w:tr w14:paraId="43086DC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D13BD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99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9019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soimperator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24B1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5399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1D22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51.07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AF6F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51.07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5AC27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5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8ACD2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9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35892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79E42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3DBC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3C29F11F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5B809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0213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icarin A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C55E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88088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99BC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7.159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7309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7.15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74C0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9AF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7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A0571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3CC7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7.0594,143.0851,151.0751,163.0749,171.0801,188.0827,203.1062,286.1192,327.158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871B8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59D138BE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92372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1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4DCB7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avachrome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BB1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AF74D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236DF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3.127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71454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3.12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59CD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7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62BF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7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6DF14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2D8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5.0698,133.0647,161.0595,186.0672,201.0908,323.12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B2B27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E</w:t>
            </w:r>
          </w:p>
        </w:tc>
      </w:tr>
      <w:tr w14:paraId="4CBECCD4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D68F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1E1E9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Malabaricone B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C803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7C5E2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6D18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41.175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06C73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41.1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EEA68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E0ED3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4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334A3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70589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9.0282,341.175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BCB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0A328360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67F8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70FF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Tanshinaldehyd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161E9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65C1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DC782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55.118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7D3D3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55.11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224B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35C5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9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FDA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735FC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40.0945,355.117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B17F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</w:t>
            </w:r>
          </w:p>
        </w:tc>
      </w:tr>
      <w:tr w14:paraId="420A5CD9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AB90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36BD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Tanshinone I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A01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85E0A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D4208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7.085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9AC18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7.08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D869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FEFF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8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A54F2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3A1A7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49.0902,277.085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362A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</w:t>
            </w:r>
          </w:p>
        </w:tc>
      </w:tr>
      <w:tr w14:paraId="00EB8F18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5ECA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FFC60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ryptotanshino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7BE9F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48CBD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K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46CC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7.148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F1D85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7.14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57A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E3817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3.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D0FBD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DB23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19.129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71EDD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K</w:t>
            </w:r>
          </w:p>
        </w:tc>
      </w:tr>
      <w:tr w14:paraId="497DD1A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F72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DD6F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ancaonin I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9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2FE4A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1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F8AB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65BB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55.15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EBB6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55.15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1FF0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38C9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1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D07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BA8FB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3.0645,165.0907,193.085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D7BC7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3B53F8FD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F1EDF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C40D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omisin M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F21B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C8A64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5A79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69.169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1F711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69.16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0B4A8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4E7ED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8F61E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10723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22210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53C4797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4E65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8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9DC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Schisanhenol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5CB9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3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68EB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A35CD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25.193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416B7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25.19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6C2E4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118F3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4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91232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CF97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16.0752,425.192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3AA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4B0D6FC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1E82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9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91C39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beta-Iono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CEC1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3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4BE3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C8FE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75.148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FAA9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75.14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9B617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14D3C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62EC9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A8CD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87.0442,88.0217,105.0701,119.0857,130.032,133.1013,147.1166,175.075,175.1131,175.148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8D2D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</w:t>
            </w:r>
          </w:p>
        </w:tc>
      </w:tr>
      <w:tr w14:paraId="567414FA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1B336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0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DD584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Alismol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A3FE7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5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3698A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832E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3.179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B49D9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03.17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1D2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309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4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41159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9D788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05.0697,107.0853,109.1011,119.0853,121.1010,133.1009,147.1166,161.1321,175.1477,203.179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9F826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</w:t>
            </w:r>
          </w:p>
        </w:tc>
      </w:tr>
      <w:tr w14:paraId="7D29983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89666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1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40C66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Schisanhenol B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771BF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A8021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505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85.165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1D0EE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85.16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E011F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2A668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8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785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712B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2.9841,137.0227,384.9907,385.164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9F6D4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0B8ED079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E4529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7CEE6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oprzewaquinone A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1058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6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DF38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N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16ED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74.22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E1186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574.22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F44A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6535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0.5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082FB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5C13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6B99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K</w:t>
            </w:r>
          </w:p>
        </w:tc>
      </w:tr>
      <w:tr w14:paraId="2158C4D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EFF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3658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Galbac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2B168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BDE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38C26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3.127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72CB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23.127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A207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0955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5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8EE4D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F0CBE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35.0439,149.0595,163.0748,201.0908,323.127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2ED27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46F62A60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879B5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54C5A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Schisandrin A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845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72EC2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53A7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17.227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64EB8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417.22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4105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.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309D3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0.6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DA7FF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732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7AD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I</w:t>
            </w:r>
          </w:p>
        </w:tc>
      </w:tr>
      <w:tr w14:paraId="075A94F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507CC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3447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Tanshinone IIA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-10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E56E9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2EC05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K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6C686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5.13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81709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95.13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2CA5F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5A9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3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B90E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D4E0A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49.1268,277.1216,295.13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9610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</w:t>
            </w:r>
          </w:p>
        </w:tc>
      </w:tr>
      <w:tr w14:paraId="72C1A911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C0CD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07158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Miltirone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4911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9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11532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Na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B474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3.169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F3CE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83.16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1579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85ED7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2.2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C12B8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BDB6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23.1115,240.114,265.1581,283.16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4344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L</w:t>
            </w:r>
          </w:p>
        </w:tc>
      </w:tr>
      <w:tr w14:paraId="4F043BB6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DC9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7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088F1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orilagin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AA8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7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CD1AC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+H-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+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61AF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17.077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32B54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617.07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B6186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2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18350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3.3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FAFF1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POS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DCEB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right="-120" w:rightChars="-5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A7425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</w:p>
        </w:tc>
      </w:tr>
      <w:tr w14:paraId="7B966925">
        <w:tblPrEx>
          <w:tblBorders>
            <w:top w:val="single" w:color="auto" w:sz="8" w:space="0"/>
            <w:left w:val="none" w:color="auto" w:sz="4" w:space="0"/>
            <w:bottom w:val="single" w:color="auto" w:sz="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top"/>
          </w:tcPr>
          <w:p w14:paraId="614FD8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18</w:t>
            </w:r>
          </w:p>
        </w:tc>
        <w:tc>
          <w:tcPr>
            <w:tcW w:w="102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top"/>
          </w:tcPr>
          <w:p w14:paraId="715334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alpha-Linolenic acid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[1,2]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top"/>
          </w:tcPr>
          <w:p w14:paraId="681B1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H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top"/>
          </w:tcPr>
          <w:p w14:paraId="04DF4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[M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,[M+FA-H]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top"/>
          </w:tcPr>
          <w:p w14:paraId="22D60F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7.2173</w:t>
            </w:r>
          </w:p>
        </w:tc>
        <w:tc>
          <w:tcPr>
            <w:tcW w:w="18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top"/>
          </w:tcPr>
          <w:p w14:paraId="471D0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7.2169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top"/>
          </w:tcPr>
          <w:p w14:paraId="21C3C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12.2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top"/>
          </w:tcPr>
          <w:p w14:paraId="295D29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-1.52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top"/>
          </w:tcPr>
          <w:p w14:paraId="653914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NEG</w:t>
            </w:r>
          </w:p>
        </w:tc>
        <w:tc>
          <w:tcPr>
            <w:tcW w:w="126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top"/>
          </w:tcPr>
          <w:p w14:paraId="2DC444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277.2173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top"/>
          </w:tcPr>
          <w:p w14:paraId="2DF8BF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-120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D</w:t>
            </w:r>
          </w:p>
        </w:tc>
      </w:tr>
    </w:tbl>
    <w:p w14:paraId="19B5636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eastAsia" w:eastAsia="等线" w:cs="Times New Roman"/>
          <w:kern w:val="2"/>
          <w:sz w:val="21"/>
          <w:szCs w:val="22"/>
          <w:lang w:val="en-US" w:eastAsia="zh-CN" w:bidi="ar"/>
        </w:rPr>
        <w:t xml:space="preserve">Note </w:t>
      </w:r>
      <w:r>
        <w:rPr>
          <w:rFonts w:hint="default" w:ascii="Times New Roman" w:hAnsi="Times New Roman" w:eastAsia="等线" w:cs="Times New Roman"/>
          <w:kern w:val="2"/>
          <w:sz w:val="21"/>
          <w:szCs w:val="22"/>
          <w:lang w:val="en-US" w:eastAsia="zh-CN" w:bidi="ar"/>
        </w:rPr>
        <w:t>A: Alkaloids;B: Amino Acids, Peptides and derivatives; C: Carbohydrates and Glycosides; D: Fatty Acyls; E: Flavonoids; F: Organic acids and derivatives; G: Others; H: Phenols; I: Phenylpropanoids; J: Pyridines and derivatives; K: Quinones; L:Terpenes.</w:t>
      </w:r>
    </w:p>
    <w:p w14:paraId="03F347A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</w:pPr>
    </w:p>
    <w:p w14:paraId="78ED514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</w:pPr>
      <w:r>
        <w:rPr>
          <w:rFonts w:hint="eastAsia" w:eastAsia="等线" w:cs="Times New Roman"/>
          <w:kern w:val="2"/>
          <w:sz w:val="21"/>
          <w:szCs w:val="21"/>
          <w:lang w:val="en-US" w:eastAsia="zh-CN" w:bidi="ar"/>
        </w:rPr>
        <w:t>Reference：</w:t>
      </w:r>
    </w:p>
    <w:p w14:paraId="5F1E1EF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 xml:space="preserve">[1] TCMIP: 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instrText xml:space="preserve"> HYPERLINK "http://www.tcmip.cn/TCMIP/index.php/Home/Login/login.html" </w:instrTex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32"/>
          <w:rFonts w:hint="default" w:ascii="Times New Roman" w:hAnsi="Times New Roman" w:cs="Times New Roman"/>
          <w:sz w:val="21"/>
          <w:szCs w:val="21"/>
          <w:u w:val="single"/>
          <w:lang w:val="en-US"/>
        </w:rPr>
        <w:t>http://www.tcmip.cn/TCMIP/index.php/Home/Login/login.html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fldChar w:fldCharType="end"/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.</w:t>
      </w:r>
    </w:p>
    <w:p w14:paraId="13DD30F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 xml:space="preserve">[2] TCMSP: 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instrText xml:space="preserve"> HYPERLINK "https://www.tcmsp-e.com/load_intro.php?id=43" </w:instrTex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32"/>
          <w:rFonts w:hint="default" w:ascii="Times New Roman" w:hAnsi="Times New Roman" w:cs="Times New Roman"/>
          <w:sz w:val="21"/>
          <w:szCs w:val="21"/>
          <w:u w:val="single"/>
          <w:lang w:val="en-US"/>
        </w:rPr>
        <w:t>https://www.tcmsp-e.com/load_intro.php?id=43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fldChar w:fldCharType="end"/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.</w:t>
      </w:r>
    </w:p>
    <w:p w14:paraId="43B5CDA7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[3] Tian,H.X., Yang, R.Q., ZHOU, H.Q.(2021). High-speed identification of odor changes and substance basis of Myristicae Semen mildew by electronic nose and HS-GC-MS.</w:t>
      </w:r>
      <w:r>
        <w:rPr>
          <w:rFonts w:hint="default" w:ascii="Times New Roman" w:hAnsi="Times New Roman" w:eastAsia="微软雅黑" w:cs="Times New Roman"/>
          <w:color w:val="555555"/>
          <w:kern w:val="2"/>
          <w:sz w:val="21"/>
          <w:szCs w:val="21"/>
          <w:shd w:val="clear" w:fill="F7F7F7"/>
          <w:lang w:val="en-US" w:eastAsia="zh-CN" w:bidi="ar"/>
        </w:rPr>
        <w:t xml:space="preserve"> </w:t>
      </w:r>
      <w:r>
        <w:rPr>
          <w:rFonts w:hint="default" w:ascii="Times New Roman" w:hAnsi="Times New Roman" w:eastAsia="等线" w:cs="Times New Roman"/>
          <w:i/>
          <w:iCs/>
          <w:kern w:val="2"/>
          <w:sz w:val="21"/>
          <w:szCs w:val="21"/>
          <w:lang w:val="en-US" w:eastAsia="zh-CN" w:bidi="ar"/>
        </w:rPr>
        <w:t>China Journal of Chinese Materia Medica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, 46(22), 5853-5860.</w:t>
      </w:r>
    </w:p>
    <w:p w14:paraId="183FBA2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[4] Liu, Y., Ding, X. Y., Wang, N.(2024). Component characterization of Salvia miltiorrhiza extracts based on UPLC-QExactive Plus-Orbitrap MS and analysis of pharmacodynamic material basis related to spectral effect of its antithrombotic activity.</w:t>
      </w:r>
      <w:r>
        <w:rPr>
          <w:rFonts w:hint="default" w:ascii="Times New Roman" w:hAnsi="Times New Roman" w:eastAsia="微软雅黑" w:cs="Times New Roman"/>
          <w:color w:val="555555"/>
          <w:kern w:val="2"/>
          <w:sz w:val="21"/>
          <w:szCs w:val="21"/>
          <w:shd w:val="clear" w:fill="F7F7F7"/>
          <w:lang w:val="en-US" w:eastAsia="zh-CN" w:bidi="ar"/>
        </w:rPr>
        <w:t xml:space="preserve"> </w:t>
      </w:r>
      <w:r>
        <w:rPr>
          <w:rFonts w:hint="default" w:ascii="Times New Roman" w:hAnsi="Times New Roman" w:eastAsia="等线" w:cs="Times New Roman"/>
          <w:i/>
          <w:iCs/>
          <w:kern w:val="2"/>
          <w:sz w:val="21"/>
          <w:szCs w:val="21"/>
          <w:lang w:val="en-US" w:eastAsia="zh-CN" w:bidi="ar"/>
        </w:rPr>
        <w:t>Chinese Traditional and Herbal Drugs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, 55(05), 1609-1619.</w:t>
      </w:r>
    </w:p>
    <w:p w14:paraId="5D8F193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 xml:space="preserve">[5] Zhang, N. N., Wang, W. W., Xu, D. P.(2009). Determination of Bioactive Components of Benzene/Ethanol Extractives from Santalum album Leaves by Py-GC/MS. </w:t>
      </w:r>
      <w:r>
        <w:rPr>
          <w:rFonts w:hint="default" w:ascii="Times New Roman" w:hAnsi="Times New Roman" w:eastAsia="等线" w:cs="Times New Roman"/>
          <w:i/>
          <w:iCs/>
          <w:kern w:val="2"/>
          <w:sz w:val="21"/>
          <w:szCs w:val="21"/>
          <w:lang w:val="en-US" w:eastAsia="zh-CN" w:bidi="ar"/>
        </w:rPr>
        <w:t>Journal of Central South University of Forestry &amp; Technology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, 29(04),70-73.</w:t>
      </w:r>
    </w:p>
    <w:p w14:paraId="04505ED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[6] Zhang, G. Z.(2007). Analysis of Constituents of Essential Oils in Rhizoma Kaempferiae by GC-MS.</w:t>
      </w:r>
      <w:r>
        <w:rPr>
          <w:rFonts w:hint="default" w:ascii="Times New Roman" w:hAnsi="Times New Roman" w:eastAsia="微软雅黑" w:cs="Times New Roman"/>
          <w:color w:val="555555"/>
          <w:kern w:val="2"/>
          <w:sz w:val="21"/>
          <w:szCs w:val="21"/>
          <w:shd w:val="clear" w:fill="F7F7F7"/>
          <w:lang w:val="en-US" w:eastAsia="zh-CN" w:bidi="ar"/>
        </w:rPr>
        <w:t xml:space="preserve"> </w:t>
      </w:r>
      <w:r>
        <w:rPr>
          <w:rFonts w:hint="default" w:ascii="Times New Roman" w:hAnsi="Times New Roman" w:eastAsia="等线" w:cs="Times New Roman"/>
          <w:i/>
          <w:iCs/>
          <w:kern w:val="2"/>
          <w:sz w:val="21"/>
          <w:szCs w:val="21"/>
          <w:lang w:val="en-US" w:eastAsia="zh-CN" w:bidi="ar"/>
        </w:rPr>
        <w:t>Asia-Pacific Traditional Medicine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, (07), 56-59.</w:t>
      </w:r>
    </w:p>
    <w:p w14:paraId="5841B7A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[7] Meng, X. W., Zhu, Q., Zhang, N.(2020). Rapid Identification on Chemical Components in Dalbergiae Odoriferae Lignum by UPLC-Q-TOF-MS/MS.</w:t>
      </w:r>
      <w:r>
        <w:rPr>
          <w:rFonts w:hint="default" w:ascii="Times New Roman" w:hAnsi="Times New Roman" w:eastAsia="微软雅黑" w:cs="Times New Roman"/>
          <w:color w:val="555555"/>
          <w:kern w:val="2"/>
          <w:sz w:val="21"/>
          <w:szCs w:val="21"/>
          <w:shd w:val="clear" w:fill="F7F7F7"/>
          <w:lang w:val="en-US" w:eastAsia="zh-CN" w:bidi="ar"/>
        </w:rPr>
        <w:t xml:space="preserve"> </w:t>
      </w:r>
      <w:r>
        <w:rPr>
          <w:rFonts w:hint="default" w:ascii="Times New Roman" w:hAnsi="Times New Roman" w:eastAsia="等线" w:cs="Times New Roman"/>
          <w:i/>
          <w:iCs/>
          <w:kern w:val="2"/>
          <w:sz w:val="21"/>
          <w:szCs w:val="21"/>
          <w:lang w:val="en-US" w:eastAsia="zh-CN" w:bidi="ar"/>
        </w:rPr>
        <w:t>Chinese Journal of Experimental Traditional Medical Formulae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, 26(10), 107-118.</w:t>
      </w:r>
    </w:p>
    <w:p w14:paraId="0823442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[8]Yang, Z. F., Wang, Q.,Zhao, Q.(2024). Identification and Characterization of Flavonoid Compounds from Hippophae rhamnoides L.by UPLC-Q-Orbitrap MS.</w:t>
      </w:r>
      <w:r>
        <w:rPr>
          <w:rFonts w:hint="default" w:ascii="Times New Roman" w:hAnsi="Times New Roman" w:eastAsia="微软雅黑" w:cs="Times New Roman"/>
          <w:color w:val="555555"/>
          <w:kern w:val="2"/>
          <w:sz w:val="21"/>
          <w:szCs w:val="21"/>
          <w:shd w:val="clear" w:fill="F7F7F7"/>
          <w:lang w:val="en-US" w:eastAsia="zh-CN" w:bidi="ar"/>
        </w:rPr>
        <w:t xml:space="preserve"> </w:t>
      </w:r>
      <w:r>
        <w:rPr>
          <w:rFonts w:hint="default" w:ascii="Times New Roman" w:hAnsi="Times New Roman" w:eastAsia="等线" w:cs="Times New Roman"/>
          <w:i/>
          <w:iCs/>
          <w:kern w:val="2"/>
          <w:sz w:val="21"/>
          <w:szCs w:val="21"/>
          <w:lang w:val="en-US" w:eastAsia="zh-CN" w:bidi="ar"/>
        </w:rPr>
        <w:t>Chemical Reagents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, 46(02), 95-106.</w:t>
      </w:r>
    </w:p>
    <w:p w14:paraId="559D9FD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 xml:space="preserve">[9] Liao, Y. H.,Lu, J. K., Niu, Y. (2025). Study on anti-atherosclerosis mechanism of blood components of Guanxin Qiwei tablets based on HPLC-Q-Exactive-MS/MS and network pharmacology. </w:t>
      </w:r>
      <w:r>
        <w:rPr>
          <w:rFonts w:hint="default" w:ascii="Times New Roman" w:hAnsi="Times New Roman" w:eastAsia="等线" w:cs="Times New Roman"/>
          <w:i/>
          <w:iCs/>
          <w:kern w:val="2"/>
          <w:sz w:val="21"/>
          <w:szCs w:val="21"/>
          <w:lang w:val="en-US" w:eastAsia="zh-CN" w:bidi="ar"/>
        </w:rPr>
        <w:t>Acta Pharmaceutica Sinica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, 60(02), 449-458.</w:t>
      </w:r>
    </w:p>
    <w:p w14:paraId="4E2EF19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</w:pP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[10] Liu, C. D., Guo, J. Y., Li, J.(2024). Qualitative analysis of chemical constituents of Guanxin Qiwei tablets based on HPLC-Q-Exactive-MS technique.</w:t>
      </w:r>
      <w:r>
        <w:rPr>
          <w:rFonts w:hint="default" w:ascii="Times New Roman" w:hAnsi="Times New Roman" w:eastAsia="微软雅黑" w:cs="Times New Roman"/>
          <w:color w:val="555555"/>
          <w:kern w:val="2"/>
          <w:sz w:val="21"/>
          <w:szCs w:val="21"/>
          <w:shd w:val="clear" w:fill="F7F7F7"/>
          <w:lang w:val="en-US" w:eastAsia="zh-CN" w:bidi="ar"/>
        </w:rPr>
        <w:t xml:space="preserve"> </w:t>
      </w:r>
      <w:r>
        <w:rPr>
          <w:rFonts w:hint="default" w:ascii="Times New Roman" w:hAnsi="Times New Roman" w:eastAsia="等线" w:cs="Times New Roman"/>
          <w:i/>
          <w:iCs/>
          <w:kern w:val="2"/>
          <w:sz w:val="21"/>
          <w:szCs w:val="21"/>
          <w:lang w:val="en-US" w:eastAsia="zh-CN" w:bidi="ar"/>
        </w:rPr>
        <w:t>Central South Pharmacy</w:t>
      </w:r>
      <w:r>
        <w:rPr>
          <w:rFonts w:hint="default" w:ascii="Times New Roman" w:hAnsi="Times New Roman" w:eastAsia="等线" w:cs="Times New Roman"/>
          <w:kern w:val="2"/>
          <w:sz w:val="21"/>
          <w:szCs w:val="21"/>
          <w:lang w:val="en-US" w:eastAsia="zh-CN" w:bidi="ar"/>
        </w:rPr>
        <w:t>, 22(03), 691-698.</w:t>
      </w:r>
    </w:p>
    <w:sectPr>
      <w:pgSz w:w="15840" w:h="12240" w:orient="landscape"/>
      <w:pgMar w:top="1282" w:right="1138" w:bottom="1181" w:left="1138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6BF0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36F4D79"/>
    <w:rsid w:val="04752F7C"/>
    <w:rsid w:val="05665D07"/>
    <w:rsid w:val="06F832D7"/>
    <w:rsid w:val="08B576D2"/>
    <w:rsid w:val="08D631A4"/>
    <w:rsid w:val="0B226B74"/>
    <w:rsid w:val="0B5A630E"/>
    <w:rsid w:val="0BB91287"/>
    <w:rsid w:val="0EA855E3"/>
    <w:rsid w:val="10401F77"/>
    <w:rsid w:val="11BA7B07"/>
    <w:rsid w:val="14B24AC5"/>
    <w:rsid w:val="17361D92"/>
    <w:rsid w:val="1740460A"/>
    <w:rsid w:val="18EB67F8"/>
    <w:rsid w:val="19D43730"/>
    <w:rsid w:val="1A253F8B"/>
    <w:rsid w:val="1AE016A1"/>
    <w:rsid w:val="1D13456F"/>
    <w:rsid w:val="1EA77665"/>
    <w:rsid w:val="1EB8717C"/>
    <w:rsid w:val="20FE5317"/>
    <w:rsid w:val="221C5C74"/>
    <w:rsid w:val="24003A9F"/>
    <w:rsid w:val="253F23A5"/>
    <w:rsid w:val="25BF34E6"/>
    <w:rsid w:val="25C24D84"/>
    <w:rsid w:val="27D17500"/>
    <w:rsid w:val="2A0616E3"/>
    <w:rsid w:val="2A104310"/>
    <w:rsid w:val="2B0C477F"/>
    <w:rsid w:val="2CD0422B"/>
    <w:rsid w:val="32B12408"/>
    <w:rsid w:val="33FA41FA"/>
    <w:rsid w:val="34DA5C46"/>
    <w:rsid w:val="37256F21"/>
    <w:rsid w:val="380A14ED"/>
    <w:rsid w:val="3BA14F3D"/>
    <w:rsid w:val="43D9531B"/>
    <w:rsid w:val="47525B10"/>
    <w:rsid w:val="4EA03605"/>
    <w:rsid w:val="53106254"/>
    <w:rsid w:val="56576C9F"/>
    <w:rsid w:val="579655A5"/>
    <w:rsid w:val="61314591"/>
    <w:rsid w:val="625E13B5"/>
    <w:rsid w:val="642F3009"/>
    <w:rsid w:val="648B4D0D"/>
    <w:rsid w:val="65332685"/>
    <w:rsid w:val="6744501E"/>
    <w:rsid w:val="678371C8"/>
    <w:rsid w:val="6ED8429D"/>
    <w:rsid w:val="74A616B5"/>
    <w:rsid w:val="75BF7F65"/>
    <w:rsid w:val="76426BCC"/>
    <w:rsid w:val="76F61765"/>
    <w:rsid w:val="7C1903CF"/>
    <w:rsid w:val="7D39684F"/>
    <w:rsid w:val="7E41598C"/>
    <w:rsid w:val="7F7B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6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68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70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64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63"/>
    <w:qFormat/>
    <w:uiPriority w:val="2"/>
    <w:pPr>
      <w:numPr>
        <w:ilvl w:val="4"/>
      </w:numPr>
      <w:outlineLvl w:val="4"/>
    </w:pPr>
  </w:style>
  <w:style w:type="paragraph" w:styleId="8">
    <w:name w:val="heading 6"/>
    <w:basedOn w:val="1"/>
    <w:next w:val="1"/>
    <w:link w:val="71"/>
    <w:semiHidden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link w:val="66"/>
    <w:semiHidden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link w:val="72"/>
    <w:semiHidden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73"/>
    <w:semiHidden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12">
    <w:name w:val="caption"/>
    <w:basedOn w:val="1"/>
    <w:next w:val="13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13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4">
    <w:name w:val="annotation text"/>
    <w:basedOn w:val="1"/>
    <w:link w:val="41"/>
    <w:semiHidden/>
    <w:unhideWhenUsed/>
    <w:qFormat/>
    <w:uiPriority w:val="99"/>
    <w:rPr>
      <w:sz w:val="20"/>
      <w:szCs w:val="20"/>
    </w:rPr>
  </w:style>
  <w:style w:type="paragraph" w:styleId="15">
    <w:name w:val="endnote text"/>
    <w:basedOn w:val="1"/>
    <w:link w:val="43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6">
    <w:name w:val="Balloon Text"/>
    <w:basedOn w:val="1"/>
    <w:link w:val="3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8">
    <w:name w:val="header"/>
    <w:basedOn w:val="1"/>
    <w:link w:val="46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9">
    <w:name w:val="Subtitle"/>
    <w:basedOn w:val="1"/>
    <w:next w:val="1"/>
    <w:link w:val="75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20">
    <w:name w:val="footnote text"/>
    <w:basedOn w:val="1"/>
    <w:link w:val="45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2">
    <w:name w:val="Title"/>
    <w:basedOn w:val="1"/>
    <w:next w:val="1"/>
    <w:link w:val="74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23">
    <w:name w:val="annotation subject"/>
    <w:basedOn w:val="14"/>
    <w:next w:val="14"/>
    <w:link w:val="42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rFonts w:ascii="Times New Roman" w:hAnsi="Times New Roman"/>
      <w:b/>
      <w:bCs/>
    </w:rPr>
  </w:style>
  <w:style w:type="character" w:styleId="28">
    <w:name w:val="endnote reference"/>
    <w:basedOn w:val="26"/>
    <w:semiHidden/>
    <w:unhideWhenUsed/>
    <w:qFormat/>
    <w:uiPriority w:val="99"/>
    <w:rPr>
      <w:vertAlign w:val="superscript"/>
    </w:rPr>
  </w:style>
  <w:style w:type="character" w:styleId="29">
    <w:name w:val="FollowedHyperlink"/>
    <w:basedOn w:val="2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qFormat/>
    <w:uiPriority w:val="20"/>
    <w:rPr>
      <w:rFonts w:ascii="Times New Roman" w:hAnsi="Times New Roman"/>
      <w:i/>
      <w:iCs/>
    </w:rPr>
  </w:style>
  <w:style w:type="character" w:styleId="31">
    <w:name w:val="line number"/>
    <w:basedOn w:val="26"/>
    <w:semiHidden/>
    <w:unhideWhenUsed/>
    <w:qFormat/>
    <w:uiPriority w:val="99"/>
  </w:style>
  <w:style w:type="character" w:styleId="32">
    <w:name w:val="Hyperlink"/>
    <w:basedOn w:val="26"/>
    <w:unhideWhenUsed/>
    <w:qFormat/>
    <w:uiPriority w:val="99"/>
    <w:rPr>
      <w:color w:val="0000FF"/>
      <w:u w:val="single"/>
    </w:rPr>
  </w:style>
  <w:style w:type="character" w:styleId="33">
    <w:name w:val="annotation reference"/>
    <w:basedOn w:val="26"/>
    <w:semiHidden/>
    <w:unhideWhenUsed/>
    <w:qFormat/>
    <w:uiPriority w:val="99"/>
    <w:rPr>
      <w:sz w:val="16"/>
      <w:szCs w:val="16"/>
    </w:rPr>
  </w:style>
  <w:style w:type="character" w:styleId="34">
    <w:name w:val="footnote reference"/>
    <w:basedOn w:val="26"/>
    <w:semiHidden/>
    <w:unhideWhenUsed/>
    <w:qFormat/>
    <w:uiPriority w:val="99"/>
    <w:rPr>
      <w:vertAlign w:val="superscript"/>
    </w:rPr>
  </w:style>
  <w:style w:type="character" w:customStyle="1" w:styleId="35">
    <w:name w:val="Heading 1 Char"/>
    <w:basedOn w:val="26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6">
    <w:name w:val="Heading 2 Char"/>
    <w:basedOn w:val="26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7">
    <w:name w:val="Subtitle Char"/>
    <w:basedOn w:val="26"/>
    <w:link w:val="19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8">
    <w:name w:val="Author List"/>
    <w:basedOn w:val="19"/>
    <w:next w:val="1"/>
    <w:qFormat/>
    <w:uiPriority w:val="1"/>
  </w:style>
  <w:style w:type="character" w:customStyle="1" w:styleId="39">
    <w:name w:val="Balloon Text Char"/>
    <w:basedOn w:val="26"/>
    <w:link w:val="1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0">
    <w:name w:val="Book Title"/>
    <w:basedOn w:val="26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41">
    <w:name w:val="Comment Text Char"/>
    <w:basedOn w:val="26"/>
    <w:link w:val="14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Comment Subject Char"/>
    <w:basedOn w:val="41"/>
    <w:link w:val="23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43">
    <w:name w:val="Endnote Text Char"/>
    <w:basedOn w:val="26"/>
    <w:link w:val="15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4">
    <w:name w:val="Footer Char"/>
    <w:basedOn w:val="26"/>
    <w:link w:val="17"/>
    <w:qFormat/>
    <w:uiPriority w:val="99"/>
    <w:rPr>
      <w:rFonts w:ascii="Times New Roman" w:hAnsi="Times New Roman"/>
      <w:sz w:val="24"/>
    </w:rPr>
  </w:style>
  <w:style w:type="character" w:customStyle="1" w:styleId="45">
    <w:name w:val="Footnote Text Char"/>
    <w:basedOn w:val="26"/>
    <w:link w:val="2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6">
    <w:name w:val="Header Char"/>
    <w:basedOn w:val="26"/>
    <w:link w:val="18"/>
    <w:qFormat/>
    <w:uiPriority w:val="99"/>
    <w:rPr>
      <w:rFonts w:ascii="Times New Roman" w:hAnsi="Times New Roman"/>
      <w:b/>
      <w:sz w:val="24"/>
    </w:rPr>
  </w:style>
  <w:style w:type="character" w:customStyle="1" w:styleId="47">
    <w:name w:val="Intense Emphasis"/>
    <w:basedOn w:val="26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8">
    <w:name w:val="Intense Reference"/>
    <w:basedOn w:val="26"/>
    <w:qFormat/>
    <w:uiPriority w:val="32"/>
    <w:rPr>
      <w:b/>
      <w:bCs/>
      <w:smallCaps/>
      <w:color w:val="auto"/>
      <w:spacing w:val="5"/>
    </w:rPr>
  </w:style>
  <w:style w:type="character" w:customStyle="1" w:styleId="49">
    <w:name w:val="Heading 3 Char"/>
    <w:basedOn w:val="26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50">
    <w:name w:val="Heading 4 Char"/>
    <w:basedOn w:val="26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51">
    <w:name w:val="Heading 5 Char"/>
    <w:basedOn w:val="26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Quote Char"/>
    <w:basedOn w:val="26"/>
    <w:link w:val="52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Subtle Emphasis"/>
    <w:basedOn w:val="26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Title Char"/>
    <w:basedOn w:val="26"/>
    <w:link w:val="22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6">
    <w:name w:val="Supplementary Material"/>
    <w:basedOn w:val="22"/>
    <w:next w:val="22"/>
    <w:qFormat/>
    <w:uiPriority w:val="0"/>
    <w:pPr>
      <w:spacing w:after="120"/>
    </w:pPr>
    <w:rPr>
      <w:i/>
    </w:rPr>
  </w:style>
  <w:style w:type="paragraph" w:customStyle="1" w:styleId="57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58">
    <w:name w:val="text_alyhf"/>
    <w:basedOn w:val="26"/>
    <w:qFormat/>
    <w:uiPriority w:val="0"/>
  </w:style>
  <w:style w:type="table" w:customStyle="1" w:styleId="59">
    <w:name w:val="网格型浅色1"/>
    <w:basedOn w:val="24"/>
    <w:qFormat/>
    <w:uiPriority w:val="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tc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tcBorders>
    </w:tcPr>
  </w:style>
  <w:style w:type="character" w:customStyle="1" w:styleId="60">
    <w:name w:val="font11"/>
    <w:basedOn w:val="26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61">
    <w:name w:val="标题 1 字符"/>
    <w:basedOn w:val="26"/>
    <w:link w:val="2"/>
    <w:qFormat/>
    <w:uiPriority w:val="0"/>
    <w:rPr>
      <w:rFonts w:ascii="等线 Light" w:hAnsi="等线 Light" w:eastAsia="等线 Light" w:cs="Times New Roman"/>
      <w:color w:val="0F4761"/>
      <w:sz w:val="48"/>
      <w:szCs w:val="48"/>
    </w:rPr>
  </w:style>
  <w:style w:type="character" w:customStyle="1" w:styleId="62">
    <w:name w:val="msointensereference"/>
    <w:basedOn w:val="26"/>
    <w:qFormat/>
    <w:uiPriority w:val="0"/>
    <w:rPr>
      <w:b/>
      <w:bCs/>
      <w:smallCaps/>
      <w:color w:val="0F4761"/>
      <w:spacing w:val="5"/>
    </w:rPr>
  </w:style>
  <w:style w:type="character" w:customStyle="1" w:styleId="63">
    <w:name w:val="标题 5 字符"/>
    <w:basedOn w:val="26"/>
    <w:link w:val="7"/>
    <w:qFormat/>
    <w:uiPriority w:val="0"/>
    <w:rPr>
      <w:rFonts w:hint="default" w:ascii="Times New Roman" w:hAnsi="Times New Roman" w:cs="Times New Roman"/>
      <w:color w:val="0F4761"/>
      <w:sz w:val="24"/>
      <w:szCs w:val="24"/>
    </w:rPr>
  </w:style>
  <w:style w:type="character" w:customStyle="1" w:styleId="64">
    <w:name w:val="标题 4 字符"/>
    <w:basedOn w:val="26"/>
    <w:link w:val="6"/>
    <w:qFormat/>
    <w:uiPriority w:val="0"/>
    <w:rPr>
      <w:rFonts w:hint="default" w:ascii="Times New Roman" w:hAnsi="Times New Roman" w:cs="Times New Roman"/>
      <w:color w:val="0F4761"/>
      <w:sz w:val="28"/>
      <w:szCs w:val="28"/>
    </w:rPr>
  </w:style>
  <w:style w:type="character" w:customStyle="1" w:styleId="65">
    <w:name w:val="引用 字符"/>
    <w:basedOn w:val="26"/>
    <w:qFormat/>
    <w:uiPriority w:val="0"/>
    <w:rPr>
      <w:i/>
      <w:iCs/>
      <w:color w:val="404040"/>
    </w:rPr>
  </w:style>
  <w:style w:type="character" w:customStyle="1" w:styleId="66">
    <w:name w:val="标题 7 字符"/>
    <w:basedOn w:val="26"/>
    <w:link w:val="9"/>
    <w:qFormat/>
    <w:uiPriority w:val="0"/>
    <w:rPr>
      <w:rFonts w:hint="default" w:ascii="Times New Roman" w:hAnsi="Times New Roman" w:cs="Times New Roman"/>
      <w:b/>
      <w:bCs/>
      <w:color w:val="595959"/>
    </w:rPr>
  </w:style>
  <w:style w:type="character" w:customStyle="1" w:styleId="67">
    <w:name w:val="明显引用 字符"/>
    <w:basedOn w:val="26"/>
    <w:qFormat/>
    <w:uiPriority w:val="0"/>
    <w:rPr>
      <w:i/>
      <w:iCs/>
      <w:color w:val="0F4761"/>
    </w:rPr>
  </w:style>
  <w:style w:type="character" w:customStyle="1" w:styleId="68">
    <w:name w:val="标题 2 字符"/>
    <w:basedOn w:val="26"/>
    <w:link w:val="4"/>
    <w:qFormat/>
    <w:uiPriority w:val="0"/>
    <w:rPr>
      <w:rFonts w:hint="eastAsia" w:ascii="等线 Light" w:hAnsi="等线 Light" w:eastAsia="等线 Light" w:cs="Times New Roman"/>
      <w:color w:val="0F4761"/>
      <w:sz w:val="40"/>
      <w:szCs w:val="40"/>
    </w:rPr>
  </w:style>
  <w:style w:type="character" w:customStyle="1" w:styleId="69">
    <w:name w:val="msointenseemphasis"/>
    <w:basedOn w:val="26"/>
    <w:qFormat/>
    <w:uiPriority w:val="0"/>
    <w:rPr>
      <w:i/>
      <w:iCs/>
      <w:color w:val="0F4761"/>
    </w:rPr>
  </w:style>
  <w:style w:type="character" w:customStyle="1" w:styleId="70">
    <w:name w:val="标题 3 字符"/>
    <w:basedOn w:val="26"/>
    <w:link w:val="5"/>
    <w:qFormat/>
    <w:uiPriority w:val="0"/>
    <w:rPr>
      <w:rFonts w:hint="eastAsia" w:ascii="等线 Light" w:hAnsi="等线 Light" w:eastAsia="等线 Light" w:cs="Times New Roman"/>
      <w:color w:val="0F4761"/>
      <w:sz w:val="32"/>
      <w:szCs w:val="32"/>
    </w:rPr>
  </w:style>
  <w:style w:type="character" w:customStyle="1" w:styleId="71">
    <w:name w:val="标题 6 字符"/>
    <w:basedOn w:val="26"/>
    <w:link w:val="8"/>
    <w:qFormat/>
    <w:uiPriority w:val="0"/>
    <w:rPr>
      <w:rFonts w:hint="default" w:ascii="Times New Roman" w:hAnsi="Times New Roman" w:cs="Times New Roman"/>
      <w:b/>
      <w:bCs/>
      <w:color w:val="0F4761"/>
    </w:rPr>
  </w:style>
  <w:style w:type="character" w:customStyle="1" w:styleId="72">
    <w:name w:val="标题 8 字符"/>
    <w:basedOn w:val="26"/>
    <w:link w:val="10"/>
    <w:qFormat/>
    <w:uiPriority w:val="0"/>
    <w:rPr>
      <w:rFonts w:hint="default" w:ascii="Times New Roman" w:hAnsi="Times New Roman" w:cs="Times New Roman"/>
      <w:color w:val="595959"/>
    </w:rPr>
  </w:style>
  <w:style w:type="character" w:customStyle="1" w:styleId="73">
    <w:name w:val="标题 9 字符"/>
    <w:basedOn w:val="26"/>
    <w:link w:val="11"/>
    <w:qFormat/>
    <w:uiPriority w:val="0"/>
    <w:rPr>
      <w:rFonts w:hint="eastAsia" w:ascii="等线 Light" w:hAnsi="等线 Light" w:eastAsia="等线 Light" w:cs="Times New Roman"/>
      <w:color w:val="595959"/>
    </w:rPr>
  </w:style>
  <w:style w:type="character" w:customStyle="1" w:styleId="74">
    <w:name w:val="标题 字符"/>
    <w:basedOn w:val="26"/>
    <w:link w:val="22"/>
    <w:qFormat/>
    <w:uiPriority w:val="0"/>
    <w:rPr>
      <w:rFonts w:hint="eastAsia" w:ascii="等线 Light" w:hAnsi="等线 Light" w:eastAsia="等线 Light" w:cs="Times New Roman"/>
      <w:spacing w:val="-10"/>
      <w:kern w:val="28"/>
      <w:sz w:val="56"/>
      <w:szCs w:val="56"/>
    </w:rPr>
  </w:style>
  <w:style w:type="character" w:customStyle="1" w:styleId="75">
    <w:name w:val="副标题 字符"/>
    <w:basedOn w:val="26"/>
    <w:link w:val="19"/>
    <w:qFormat/>
    <w:uiPriority w:val="0"/>
    <w:rPr>
      <w:rFonts w:hint="eastAsia" w:ascii="等线 Light" w:hAnsi="等线 Light" w:eastAsia="等线 Light" w:cs="Times New Roman"/>
      <w:color w:val="595959"/>
      <w:spacing w:val="15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4B2E0E22-D442-4EBE-AAA2-EDC8871E7B4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114314AF-3C36-4C2C-B599-40A76C6FFFC1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3</Pages>
  <Words>563</Words>
  <Characters>3222</Characters>
  <Lines>6</Lines>
  <Paragraphs>1</Paragraphs>
  <TotalTime>14</TotalTime>
  <ScaleCrop>false</ScaleCrop>
  <LinksUpToDate>false</LinksUpToDate>
  <CharactersWithSpaces>350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8925</cp:lastModifiedBy>
  <cp:lastPrinted>2013-10-03T12:51:00Z</cp:lastPrinted>
  <dcterms:modified xsi:type="dcterms:W3CDTF">2025-06-21T11:15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TemplateDocerSaveRecord">
    <vt:lpwstr>eyJoZGlkIjoiMjExNjU4MDUxYTUxODY0ZWRlNDMxZGQxYjE5YmJlNWQiLCJ1c2VySWQiOiI0MDE4MTI2MDMifQ==</vt:lpwstr>
  </property>
  <property fmtid="{D5CDD505-2E9C-101B-9397-08002B2CF9AE}" pid="11" name="KSOProductBuildVer">
    <vt:lpwstr>2052-12.1.0.21171</vt:lpwstr>
  </property>
  <property fmtid="{D5CDD505-2E9C-101B-9397-08002B2CF9AE}" pid="12" name="ICV">
    <vt:lpwstr>1442A62AAC5C45CD82E2CF0A8579C17B_13</vt:lpwstr>
  </property>
</Properties>
</file>